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B710" w14:textId="03927A8F" w:rsidR="004E0BF2" w:rsidRDefault="003E1992" w:rsidP="004E0BF2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EDITAL 00</w:t>
      </w:r>
      <w:r w:rsidR="00A56B46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4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/2025 </w:t>
      </w:r>
      <w:r w:rsidR="00597C1D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–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="004E0BF2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PROCESSO SELETIVO 003/2025  - RESULTADO </w:t>
      </w:r>
      <w:r w:rsidR="00A56B46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PRELIMINAR</w:t>
      </w:r>
      <w:r w:rsidR="004E0BF2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DE CLASSIFICAÇÃO</w:t>
      </w:r>
      <w:r w:rsidR="00A56B46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E DESCLASSIFICAÇÃO</w:t>
      </w:r>
    </w:p>
    <w:p w14:paraId="7E353D02" w14:textId="77777777" w:rsidR="00A56B46" w:rsidRDefault="00A56B46" w:rsidP="004E0BF2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</w:p>
    <w:p w14:paraId="074416A2" w14:textId="565A9869" w:rsidR="00726254" w:rsidRDefault="00447B58" w:rsidP="007F7804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PROCESSO SELETIVO PARA</w:t>
      </w:r>
      <w:r w:rsidR="00726254" w:rsidRPr="0072625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CONTRATAÇÃO TEMPORÁRIA</w:t>
      </w:r>
    </w:p>
    <w:p w14:paraId="053B5DEF" w14:textId="77777777" w:rsidR="00392BB6" w:rsidRDefault="00392BB6" w:rsidP="00597C1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12337C82" w14:textId="77777777" w:rsidR="004E0BF2" w:rsidRDefault="004E0BF2" w:rsidP="00597C1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6E4FADFB" w14:textId="07688C7A" w:rsidR="00597C1D" w:rsidRPr="00726254" w:rsidRDefault="00597C1D" w:rsidP="00597C1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TORNA PÚBLICA </w:t>
      </w:r>
      <w:r w:rsidR="004E0BF2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O RESULTADO </w:t>
      </w:r>
      <w:r w:rsidR="00A56B46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RELIMINAR</w:t>
      </w:r>
      <w:r w:rsidR="004E0BF2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DE CLASSIFICAÇÃO</w:t>
      </w:r>
      <w:r w:rsidR="0087687D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OS CANDIDATOS INSCRITOS PARA FORMAÇÃO DE CADASTRO DE RESERVA E PARA CONTRATAÇÃO EM REGIME DE DESIGNAÇÃO TEMPORÁRIA PARA ATENDER A NECESSIDADE TEMPORÁ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FRAESTRUTURA E SECRETARIA MUNICIPAL DE DESENVOLVIMENTO ECONÔMICO E SUSTENTÁVEL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DA PREFEITURA MUNICIPAL DE CORONEL SAPUCAIA - MS.</w:t>
      </w:r>
    </w:p>
    <w:p w14:paraId="01D25C8A" w14:textId="77777777" w:rsidR="00597C1D" w:rsidRPr="00726254" w:rsidRDefault="00597C1D" w:rsidP="00597C1D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7E34D267" w14:textId="717CBD30" w:rsidR="00597C1D" w:rsidRDefault="00597C1D" w:rsidP="00597C1D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NIÁGARA PATRÍCIA GAUTO KRAIEVSKI ,</w:t>
      </w:r>
      <w:r w:rsidRPr="00726254">
        <w:rPr>
          <w:rFonts w:ascii="Times New Roman" w:eastAsia="Verdana" w:hAnsi="Times New Roman" w:cs="Times New Roman"/>
          <w:b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efeit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rone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apucai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d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t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ross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ul,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us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tribuiçõe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que lhe são conferidas por Lei, em cumprimento a Lei Orgânica Artigo 69, I, VII e XI; Artigo 81, IX; Artigo 91, I, letras G</w:t>
      </w:r>
      <w:r w:rsidRPr="00726254">
        <w:rPr>
          <w:rFonts w:ascii="Times New Roman" w:eastAsia="Verdana" w:hAnsi="Times New Roman" w:cs="Times New Roman"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§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3°; Lei Municipal 044/2014 - Plano de Cargos e Carreiras do Município de Coronel Sapucaia (MS); no uso de suas atribuições legais faz saber que realizará Processo Seletivo Simplificado destinado a atender a necessidade temporária de excepcional interesse público no âmbito da Secretaria Municipal de </w:t>
      </w:r>
      <w:r w:rsidR="00392BB6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fraestrutura e Secretaria Municipal de Desenvolvimento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acordo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rm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belecid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est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dital,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form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isposto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a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Dispõ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obre a contratação temporária por tempo determinado para atender a necessidade temporária de excepcional interesse público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term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cis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X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7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stitui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Fed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á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ut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ovidênciasʺ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14/9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Estatuto dos Servidores Públicos Municipais de Coronel Sapucaia (MS)ʺ.</w:t>
      </w:r>
    </w:p>
    <w:p w14:paraId="0FC144C1" w14:textId="77777777" w:rsidR="004E0BF2" w:rsidRDefault="004E0BF2" w:rsidP="00597C1D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6F9DE73C" w14:textId="77777777" w:rsidR="004E0BF2" w:rsidRDefault="004E0BF2" w:rsidP="00597C1D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EB22A3E" w14:textId="1E5BD771" w:rsidR="004E0BF2" w:rsidRDefault="004E0BF2" w:rsidP="004E0B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</w:t>
      </w:r>
      <w:r w:rsidRPr="00C30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Pr="00C30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CLASSIFICAÇÃO </w:t>
      </w:r>
      <w:r w:rsidRPr="00C30E6A">
        <w:rPr>
          <w:rFonts w:ascii="Times New Roman" w:hAnsi="Times New Roman" w:cs="Times New Roman"/>
          <w:b/>
          <w:bCs/>
          <w:sz w:val="24"/>
          <w:szCs w:val="24"/>
        </w:rPr>
        <w:t xml:space="preserve">DOS CANDIDATOS: </w:t>
      </w:r>
    </w:p>
    <w:p w14:paraId="4ADE6257" w14:textId="77777777" w:rsidR="00A56B46" w:rsidRPr="00C30E6A" w:rsidRDefault="00A56B46" w:rsidP="004E0B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D266C" w14:textId="51D2EDE9" w:rsidR="004E0BF2" w:rsidRPr="00A56B46" w:rsidRDefault="004E0BF2" w:rsidP="00A56B46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A56B46">
        <w:rPr>
          <w:rFonts w:ascii="Times New Roman" w:hAnsi="Times New Roman" w:cs="Times New Roman"/>
        </w:rPr>
        <w:t>A relação preliminar dos candidatos CLASSIFICADOS</w:t>
      </w:r>
      <w:r w:rsidR="0087687D" w:rsidRPr="00A56B46">
        <w:rPr>
          <w:rFonts w:ascii="Times New Roman" w:hAnsi="Times New Roman" w:cs="Times New Roman"/>
        </w:rPr>
        <w:t xml:space="preserve">, </w:t>
      </w:r>
      <w:r w:rsidRPr="00A56B46">
        <w:rPr>
          <w:rFonts w:ascii="Times New Roman" w:hAnsi="Times New Roman" w:cs="Times New Roman"/>
        </w:rPr>
        <w:t>conforme segue ANEXO I e ANEXO II;</w:t>
      </w:r>
    </w:p>
    <w:p w14:paraId="5101EC4C" w14:textId="77777777" w:rsidR="00A56B46" w:rsidRPr="00A56B46" w:rsidRDefault="00A56B46" w:rsidP="00A56B46">
      <w:pPr>
        <w:pStyle w:val="PargrafodaLista"/>
        <w:ind w:left="1170"/>
        <w:jc w:val="both"/>
        <w:rPr>
          <w:rFonts w:ascii="Times New Roman" w:hAnsi="Times New Roman" w:cs="Times New Roman"/>
        </w:rPr>
      </w:pPr>
    </w:p>
    <w:p w14:paraId="3AD7C95D" w14:textId="77777777" w:rsidR="004E0BF2" w:rsidRPr="00A56B46" w:rsidRDefault="004E0BF2" w:rsidP="004E0BF2">
      <w:pPr>
        <w:pStyle w:val="PargrafodaLista"/>
        <w:widowControl w:val="0"/>
        <w:numPr>
          <w:ilvl w:val="0"/>
          <w:numId w:val="7"/>
        </w:numPr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A56B4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A56B46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A56B46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6006F1C4" w14:textId="77777777" w:rsidR="00A56B46" w:rsidRPr="00A56B46" w:rsidRDefault="00A56B46" w:rsidP="00A56B46">
      <w:pPr>
        <w:pStyle w:val="PargrafodaLista"/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0354BD3F" w14:textId="32501379" w:rsidR="004E0BF2" w:rsidRPr="00A56B46" w:rsidRDefault="004E0BF2" w:rsidP="004E0BF2">
      <w:pPr>
        <w:pStyle w:val="PargrafodaLista"/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A56B46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O </w:t>
      </w:r>
      <w:r w:rsidRPr="00A56B46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 poderá</w:t>
      </w:r>
      <w:r w:rsidRPr="00A56B46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A56B46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correr em conformidade</w:t>
      </w:r>
      <w:r w:rsidRPr="00A56B46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A56B46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 o descrito</w:t>
      </w:r>
      <w:r w:rsidRPr="00A56B46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A56B46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 Item 7</w:t>
      </w:r>
      <w:r w:rsidRPr="00A56B46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A56B46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do Edital </w:t>
      </w:r>
      <w:r w:rsidRPr="00A56B46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001/2025, Processo Seletivo 003/2025.</w:t>
      </w:r>
    </w:p>
    <w:p w14:paraId="64ECBFCC" w14:textId="77777777" w:rsidR="004E0BF2" w:rsidRDefault="004E0BF2" w:rsidP="004E0BF2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CB6565A" w14:textId="77777777" w:rsidR="00392BB6" w:rsidRDefault="00392BB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471AC32" w14:textId="77777777" w:rsidR="00A56B46" w:rsidRDefault="00A56B4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D601EAA" w14:textId="03097FD2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3E199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2</w:t>
      </w:r>
      <w:r w:rsidR="00A56B46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5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março de 2025.</w:t>
      </w:r>
    </w:p>
    <w:p w14:paraId="55244E7B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CBC5B9F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CFD69C3" w14:textId="77777777" w:rsidR="00A56B46" w:rsidRDefault="00A56B4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05FFDDC3" w14:textId="77777777" w:rsidR="00A56B46" w:rsidRDefault="00A56B4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046E329" w14:textId="77777777" w:rsidR="00A56B46" w:rsidRDefault="00A56B4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6893C5A4" w14:textId="77777777" w:rsidR="00A56B46" w:rsidRDefault="00A56B4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4187E419" w14:textId="58E87315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5D14E9EB" w14:textId="16FD5E40" w:rsidR="007F7804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5C13E9B4" w14:textId="77777777" w:rsidR="00A56B46" w:rsidRDefault="00A56B4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5989EC50" w14:textId="77777777" w:rsidR="003E1992" w:rsidRPr="00121BA6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A1E0946" w14:textId="1F86F9A5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34898AD8" w14:textId="5FEECD1D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o Municipal de Administração e Gestão</w:t>
      </w:r>
    </w:p>
    <w:p w14:paraId="3CC7F19B" w14:textId="77777777" w:rsidR="004E0BF2" w:rsidRDefault="004E0BF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72BBF2E" w14:textId="77777777" w:rsidR="004E0BF2" w:rsidRDefault="004E0BF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BE4FF8" w14:textId="20F27639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rileu Arevalo Rodrigues</w:t>
      </w:r>
    </w:p>
    <w:p w14:paraId="070DF41D" w14:textId="01EA0C28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Infraestrutura</w:t>
      </w:r>
    </w:p>
    <w:p w14:paraId="2213BF76" w14:textId="77777777" w:rsidR="003E1992" w:rsidRPr="00172048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0A71B820" w14:textId="77777777" w:rsidR="004E0BF2" w:rsidRDefault="004E0BF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3DB8E0CE" w:rsidR="00121BA6" w:rsidRPr="00121BA6" w:rsidRDefault="001823FE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4368458D" w14:textId="78C49BE3" w:rsidR="001823FE" w:rsidRDefault="00121BA6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 w:rsidR="001823F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nvolvimento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Econômico e Sustentável</w:t>
      </w:r>
    </w:p>
    <w:p w14:paraId="7C445123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222D1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95537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D77CC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849E2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624D0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550CF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00D90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95224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F740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BF676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B3F0D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0173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72A5E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C6A9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17C38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59524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21F12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19104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68BA1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4E80C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3A906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A0DED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98CCF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BC4F7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80CA" w14:textId="77777777" w:rsidR="0087687D" w:rsidRDefault="0087687D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AF1B1" w14:textId="77777777" w:rsidR="0087687D" w:rsidRDefault="0087687D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6B80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96771" w14:textId="77777777" w:rsidR="00A56B46" w:rsidRDefault="00A56B46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069D3" w14:textId="77777777" w:rsidR="00A56B46" w:rsidRDefault="00A56B46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E783F" w14:textId="77777777" w:rsidR="004E0BF2" w:rsidRDefault="004E0BF2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3283" w14:textId="40728A06" w:rsidR="00FE2685" w:rsidRDefault="00873154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 w:rsidR="004E0BF2"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INFRAESTRUTURA</w:t>
      </w:r>
    </w:p>
    <w:p w14:paraId="337D11FA" w14:textId="77777777" w:rsidR="006E2925" w:rsidRDefault="006E292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4E0BF2" w14:paraId="1B7BF30C" w14:textId="77777777" w:rsidTr="00DC4E84">
        <w:tc>
          <w:tcPr>
            <w:tcW w:w="9061" w:type="dxa"/>
            <w:gridSpan w:val="2"/>
          </w:tcPr>
          <w:p w14:paraId="0525F02F" w14:textId="0395B1D1" w:rsidR="004E0BF2" w:rsidRPr="0049000A" w:rsidRDefault="004E0BF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9000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ENGENHEIRO CIVIL</w:t>
            </w:r>
          </w:p>
        </w:tc>
      </w:tr>
      <w:tr w:rsidR="004E0BF2" w14:paraId="3210D899" w14:textId="77777777" w:rsidTr="00DC4E84">
        <w:tc>
          <w:tcPr>
            <w:tcW w:w="6941" w:type="dxa"/>
          </w:tcPr>
          <w:p w14:paraId="7D27E122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DF4C404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4E0BF2" w14:paraId="2270A761" w14:textId="77777777" w:rsidTr="00DC4E84">
        <w:tc>
          <w:tcPr>
            <w:tcW w:w="6941" w:type="dxa"/>
          </w:tcPr>
          <w:p w14:paraId="4B5224E5" w14:textId="099E668E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DRIGO VERON BATISTA</w:t>
            </w:r>
          </w:p>
        </w:tc>
        <w:tc>
          <w:tcPr>
            <w:tcW w:w="2120" w:type="dxa"/>
          </w:tcPr>
          <w:p w14:paraId="295E51B0" w14:textId="1A979983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4E0BF2" w14:paraId="6913771B" w14:textId="77777777" w:rsidTr="00DC4E84">
        <w:tc>
          <w:tcPr>
            <w:tcW w:w="6941" w:type="dxa"/>
          </w:tcPr>
          <w:p w14:paraId="56D1F0EE" w14:textId="6A40D17C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NIA VILANTE PERALTA</w:t>
            </w:r>
          </w:p>
        </w:tc>
        <w:tc>
          <w:tcPr>
            <w:tcW w:w="2120" w:type="dxa"/>
          </w:tcPr>
          <w:p w14:paraId="4F14B93F" w14:textId="0429507A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4E0BF2" w14:paraId="225E02EB" w14:textId="77777777" w:rsidTr="00DC4E84">
        <w:tc>
          <w:tcPr>
            <w:tcW w:w="6941" w:type="dxa"/>
          </w:tcPr>
          <w:p w14:paraId="2ACD431E" w14:textId="58D96EB2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WILLIAN DOS SANTOS BARBOSA</w:t>
            </w:r>
          </w:p>
        </w:tc>
        <w:tc>
          <w:tcPr>
            <w:tcW w:w="2120" w:type="dxa"/>
          </w:tcPr>
          <w:p w14:paraId="1F94967D" w14:textId="32B4825F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4E0BF2" w14:paraId="0FD14FA6" w14:textId="77777777" w:rsidTr="00DC4E84">
        <w:tc>
          <w:tcPr>
            <w:tcW w:w="6941" w:type="dxa"/>
          </w:tcPr>
          <w:p w14:paraId="0BA2AC1E" w14:textId="50F49678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RIEL SANCHEZ ROMERO</w:t>
            </w:r>
          </w:p>
        </w:tc>
        <w:tc>
          <w:tcPr>
            <w:tcW w:w="2120" w:type="dxa"/>
          </w:tcPr>
          <w:p w14:paraId="7AB1BDF5" w14:textId="15046304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</w:tbl>
    <w:p w14:paraId="296EF2FB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4E0BF2" w14:paraId="5071A747" w14:textId="77777777" w:rsidTr="00DC4E84">
        <w:tc>
          <w:tcPr>
            <w:tcW w:w="9061" w:type="dxa"/>
            <w:gridSpan w:val="2"/>
          </w:tcPr>
          <w:p w14:paraId="6A5EC327" w14:textId="0AE923FE" w:rsidR="004E0BF2" w:rsidRPr="00F73ED0" w:rsidRDefault="004E0BF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73ED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RQUITETO</w:t>
            </w:r>
          </w:p>
        </w:tc>
      </w:tr>
      <w:tr w:rsidR="004E0BF2" w14:paraId="54830A8E" w14:textId="77777777" w:rsidTr="00DC4E84">
        <w:tc>
          <w:tcPr>
            <w:tcW w:w="6941" w:type="dxa"/>
          </w:tcPr>
          <w:p w14:paraId="332B2F27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ABCB546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4E0BF2" w14:paraId="490447D7" w14:textId="77777777" w:rsidTr="00DC4E84">
        <w:tc>
          <w:tcPr>
            <w:tcW w:w="6941" w:type="dxa"/>
          </w:tcPr>
          <w:p w14:paraId="4238D868" w14:textId="21022579" w:rsidR="004E0BF2" w:rsidRDefault="00F73ED0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ANO RAMOA</w:t>
            </w:r>
          </w:p>
        </w:tc>
        <w:tc>
          <w:tcPr>
            <w:tcW w:w="2120" w:type="dxa"/>
          </w:tcPr>
          <w:p w14:paraId="19D2DA10" w14:textId="243F5E61" w:rsidR="004E0BF2" w:rsidRDefault="00F73ED0" w:rsidP="00F73ED0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</w:tbl>
    <w:p w14:paraId="763DD298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4E0BF2" w14:paraId="5022A3EF" w14:textId="77777777" w:rsidTr="00DC4E84">
        <w:tc>
          <w:tcPr>
            <w:tcW w:w="9061" w:type="dxa"/>
            <w:gridSpan w:val="2"/>
          </w:tcPr>
          <w:p w14:paraId="2D166B64" w14:textId="586D7B31" w:rsidR="004E0BF2" w:rsidRPr="009D2C74" w:rsidRDefault="004E0BF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 w:rsidR="00611CE2"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AUXILIAR DE SERVIÇOS GERAIS</w:t>
            </w:r>
          </w:p>
        </w:tc>
      </w:tr>
      <w:tr w:rsidR="004E0BF2" w14:paraId="64454ECD" w14:textId="77777777" w:rsidTr="00DC4E84">
        <w:tc>
          <w:tcPr>
            <w:tcW w:w="6941" w:type="dxa"/>
          </w:tcPr>
          <w:p w14:paraId="5BF7E209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FA767C8" w14:textId="77777777" w:rsidR="004E0BF2" w:rsidRDefault="004E0BF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921F8" w14:paraId="6F41A8D4" w14:textId="77777777" w:rsidTr="00DC4E84">
        <w:tc>
          <w:tcPr>
            <w:tcW w:w="6941" w:type="dxa"/>
          </w:tcPr>
          <w:p w14:paraId="2B1BF29F" w14:textId="037660C1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ULO RAMÃO TORALES HUERTA</w:t>
            </w:r>
          </w:p>
        </w:tc>
        <w:tc>
          <w:tcPr>
            <w:tcW w:w="2120" w:type="dxa"/>
          </w:tcPr>
          <w:p w14:paraId="6A3786F7" w14:textId="24AC805B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921F8" w14:paraId="299FE76E" w14:textId="77777777" w:rsidTr="00DC4E84">
        <w:tc>
          <w:tcPr>
            <w:tcW w:w="6941" w:type="dxa"/>
          </w:tcPr>
          <w:p w14:paraId="44F6AF2C" w14:textId="6F6A8F79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ONIZETE COSTA DOS SANTOS</w:t>
            </w:r>
          </w:p>
        </w:tc>
        <w:tc>
          <w:tcPr>
            <w:tcW w:w="2120" w:type="dxa"/>
          </w:tcPr>
          <w:p w14:paraId="46AB0306" w14:textId="04723FE8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921F8" w14:paraId="4DAFF31A" w14:textId="77777777" w:rsidTr="00DC4E84">
        <w:tc>
          <w:tcPr>
            <w:tcW w:w="6941" w:type="dxa"/>
          </w:tcPr>
          <w:p w14:paraId="767E302A" w14:textId="555505B8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RLOS DE LIMA PEREIRA</w:t>
            </w:r>
          </w:p>
        </w:tc>
        <w:tc>
          <w:tcPr>
            <w:tcW w:w="2120" w:type="dxa"/>
          </w:tcPr>
          <w:p w14:paraId="620AA6DA" w14:textId="60CC792D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6921F8" w14:paraId="177C79A3" w14:textId="77777777" w:rsidTr="00DC4E84">
        <w:tc>
          <w:tcPr>
            <w:tcW w:w="6941" w:type="dxa"/>
          </w:tcPr>
          <w:p w14:paraId="720E1A96" w14:textId="03F7C550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DRIGO PEREIRA LIMA</w:t>
            </w:r>
          </w:p>
        </w:tc>
        <w:tc>
          <w:tcPr>
            <w:tcW w:w="2120" w:type="dxa"/>
          </w:tcPr>
          <w:p w14:paraId="221EED25" w14:textId="1BF4BED0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6921F8" w14:paraId="37208670" w14:textId="77777777" w:rsidTr="00DC4E84">
        <w:tc>
          <w:tcPr>
            <w:tcW w:w="6941" w:type="dxa"/>
          </w:tcPr>
          <w:p w14:paraId="1D5329D9" w14:textId="01F6FD4A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RICIO CUBA VOLPATO</w:t>
            </w:r>
          </w:p>
        </w:tc>
        <w:tc>
          <w:tcPr>
            <w:tcW w:w="2120" w:type="dxa"/>
          </w:tcPr>
          <w:p w14:paraId="1A793630" w14:textId="62EEFDA6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6921F8" w14:paraId="49F753B3" w14:textId="77777777" w:rsidTr="00DC4E84">
        <w:tc>
          <w:tcPr>
            <w:tcW w:w="6941" w:type="dxa"/>
          </w:tcPr>
          <w:p w14:paraId="75D23699" w14:textId="20ED500D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UELITON GUILHERME DOS SANTOS</w:t>
            </w:r>
          </w:p>
        </w:tc>
        <w:tc>
          <w:tcPr>
            <w:tcW w:w="2120" w:type="dxa"/>
          </w:tcPr>
          <w:p w14:paraId="1C858977" w14:textId="7382CC18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6921F8" w14:paraId="49404AAE" w14:textId="77777777" w:rsidTr="00DC4E84">
        <w:tc>
          <w:tcPr>
            <w:tcW w:w="6941" w:type="dxa"/>
          </w:tcPr>
          <w:p w14:paraId="71296BBA" w14:textId="1FD75000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ELIX ARIAS</w:t>
            </w:r>
          </w:p>
        </w:tc>
        <w:tc>
          <w:tcPr>
            <w:tcW w:w="2120" w:type="dxa"/>
          </w:tcPr>
          <w:p w14:paraId="5D16A838" w14:textId="7B5FCEF8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6921F8" w14:paraId="116B0BF9" w14:textId="77777777" w:rsidTr="00DC4E84">
        <w:tc>
          <w:tcPr>
            <w:tcW w:w="6941" w:type="dxa"/>
          </w:tcPr>
          <w:p w14:paraId="3EAC841E" w14:textId="5D8C8B19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EOVANE MARQUES</w:t>
            </w:r>
          </w:p>
        </w:tc>
        <w:tc>
          <w:tcPr>
            <w:tcW w:w="2120" w:type="dxa"/>
          </w:tcPr>
          <w:p w14:paraId="7B5545FE" w14:textId="53BC5384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6921F8" w14:paraId="5740BBC9" w14:textId="77777777" w:rsidTr="00DC4E84">
        <w:tc>
          <w:tcPr>
            <w:tcW w:w="6941" w:type="dxa"/>
          </w:tcPr>
          <w:p w14:paraId="68941CB8" w14:textId="28E90AB9" w:rsidR="006921F8" w:rsidRDefault="006921F8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ENILSON BENITES</w:t>
            </w:r>
          </w:p>
        </w:tc>
        <w:tc>
          <w:tcPr>
            <w:tcW w:w="2120" w:type="dxa"/>
          </w:tcPr>
          <w:p w14:paraId="151EBCE1" w14:textId="1B1F16E7" w:rsidR="006921F8" w:rsidRDefault="006921F8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6921F8" w14:paraId="51AEB3B1" w14:textId="77777777" w:rsidTr="00DC4E84">
        <w:tc>
          <w:tcPr>
            <w:tcW w:w="6941" w:type="dxa"/>
          </w:tcPr>
          <w:p w14:paraId="46C90217" w14:textId="6DDD09D8" w:rsidR="006921F8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ECILIO DOS SANTOS MOLAS</w:t>
            </w:r>
          </w:p>
        </w:tc>
        <w:tc>
          <w:tcPr>
            <w:tcW w:w="2120" w:type="dxa"/>
          </w:tcPr>
          <w:p w14:paraId="2861F989" w14:textId="4C051968" w:rsidR="006921F8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433B7B" w14:paraId="116A4C34" w14:textId="77777777" w:rsidTr="00DC4E84">
        <w:tc>
          <w:tcPr>
            <w:tcW w:w="6941" w:type="dxa"/>
          </w:tcPr>
          <w:p w14:paraId="327874CE" w14:textId="50874391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ISMAEL INÁCIO PEREIRA</w:t>
            </w:r>
          </w:p>
        </w:tc>
        <w:tc>
          <w:tcPr>
            <w:tcW w:w="2120" w:type="dxa"/>
          </w:tcPr>
          <w:p w14:paraId="5225DBB3" w14:textId="470C5D8C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433B7B" w14:paraId="7D4E63D9" w14:textId="77777777" w:rsidTr="00DC4E84">
        <w:tc>
          <w:tcPr>
            <w:tcW w:w="6941" w:type="dxa"/>
          </w:tcPr>
          <w:p w14:paraId="00FEA287" w14:textId="3C123852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O RAMÃO VILHALBA FRANCO</w:t>
            </w:r>
          </w:p>
        </w:tc>
        <w:tc>
          <w:tcPr>
            <w:tcW w:w="2120" w:type="dxa"/>
          </w:tcPr>
          <w:p w14:paraId="43ADCAEB" w14:textId="1580A52A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433B7B" w14:paraId="7C144C9A" w14:textId="77777777" w:rsidTr="00DC4E84">
        <w:tc>
          <w:tcPr>
            <w:tcW w:w="6941" w:type="dxa"/>
          </w:tcPr>
          <w:p w14:paraId="1BE047D2" w14:textId="5CDE72EA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TEUS RODRIGUES MACENA</w:t>
            </w:r>
          </w:p>
        </w:tc>
        <w:tc>
          <w:tcPr>
            <w:tcW w:w="2120" w:type="dxa"/>
          </w:tcPr>
          <w:p w14:paraId="06300AA0" w14:textId="7585FD54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433B7B" w14:paraId="7AFACFF2" w14:textId="77777777" w:rsidTr="00DC4E84">
        <w:tc>
          <w:tcPr>
            <w:tcW w:w="6941" w:type="dxa"/>
          </w:tcPr>
          <w:p w14:paraId="34038090" w14:textId="26751560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ABRIEL VIEIRA</w:t>
            </w:r>
          </w:p>
        </w:tc>
        <w:tc>
          <w:tcPr>
            <w:tcW w:w="2120" w:type="dxa"/>
          </w:tcPr>
          <w:p w14:paraId="0567D248" w14:textId="2182F6C6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433B7B" w14:paraId="4DCD066A" w14:textId="77777777" w:rsidTr="00DC4E84">
        <w:tc>
          <w:tcPr>
            <w:tcW w:w="6941" w:type="dxa"/>
          </w:tcPr>
          <w:p w14:paraId="391CA196" w14:textId="3FE344E9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STER DURE DE QUADRA</w:t>
            </w:r>
          </w:p>
        </w:tc>
        <w:tc>
          <w:tcPr>
            <w:tcW w:w="2120" w:type="dxa"/>
          </w:tcPr>
          <w:p w14:paraId="1A6FCB0A" w14:textId="3C368F62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433B7B" w14:paraId="0FB5F744" w14:textId="77777777" w:rsidTr="00DC4E84">
        <w:tc>
          <w:tcPr>
            <w:tcW w:w="6941" w:type="dxa"/>
          </w:tcPr>
          <w:p w14:paraId="51B97352" w14:textId="6BE07429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UGUSTO MONTANIA</w:t>
            </w:r>
          </w:p>
        </w:tc>
        <w:tc>
          <w:tcPr>
            <w:tcW w:w="2120" w:type="dxa"/>
          </w:tcPr>
          <w:p w14:paraId="5289E8D4" w14:textId="286A5DAF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433B7B" w14:paraId="05001261" w14:textId="77777777" w:rsidTr="00DC4E84">
        <w:tc>
          <w:tcPr>
            <w:tcW w:w="6941" w:type="dxa"/>
          </w:tcPr>
          <w:p w14:paraId="27313D9E" w14:textId="1F358CC0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EMAR ROMEIRO</w:t>
            </w:r>
          </w:p>
        </w:tc>
        <w:tc>
          <w:tcPr>
            <w:tcW w:w="2120" w:type="dxa"/>
          </w:tcPr>
          <w:p w14:paraId="2715A8F9" w14:textId="61FC5AC2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433B7B" w14:paraId="3CCCA7F2" w14:textId="77777777" w:rsidTr="00DC4E84">
        <w:tc>
          <w:tcPr>
            <w:tcW w:w="6941" w:type="dxa"/>
          </w:tcPr>
          <w:p w14:paraId="3AF0C111" w14:textId="10E283F8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ELSO RAMÃO MEIRELES</w:t>
            </w:r>
          </w:p>
        </w:tc>
        <w:tc>
          <w:tcPr>
            <w:tcW w:w="2120" w:type="dxa"/>
          </w:tcPr>
          <w:p w14:paraId="412B7FA5" w14:textId="56B57E1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  <w:tr w:rsidR="00433B7B" w14:paraId="1AD16C9D" w14:textId="77777777" w:rsidTr="00DC4E84">
        <w:tc>
          <w:tcPr>
            <w:tcW w:w="6941" w:type="dxa"/>
          </w:tcPr>
          <w:p w14:paraId="33411E19" w14:textId="2CAF398A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ILSON GOMES</w:t>
            </w:r>
          </w:p>
        </w:tc>
        <w:tc>
          <w:tcPr>
            <w:tcW w:w="2120" w:type="dxa"/>
          </w:tcPr>
          <w:p w14:paraId="642C8404" w14:textId="363FB495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º</w:t>
            </w:r>
          </w:p>
        </w:tc>
      </w:tr>
      <w:tr w:rsidR="00433B7B" w14:paraId="53C496D4" w14:textId="77777777" w:rsidTr="00DC4E84">
        <w:tc>
          <w:tcPr>
            <w:tcW w:w="6941" w:type="dxa"/>
          </w:tcPr>
          <w:p w14:paraId="7B87638D" w14:textId="5E2E333C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ANDERSON RAMIRES VASCONCELOS</w:t>
            </w:r>
          </w:p>
        </w:tc>
        <w:tc>
          <w:tcPr>
            <w:tcW w:w="2120" w:type="dxa"/>
          </w:tcPr>
          <w:p w14:paraId="14030ADE" w14:textId="4B5699AC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º</w:t>
            </w:r>
          </w:p>
        </w:tc>
      </w:tr>
      <w:tr w:rsidR="00433B7B" w14:paraId="1FDB6E95" w14:textId="77777777" w:rsidTr="00DC4E84">
        <w:tc>
          <w:tcPr>
            <w:tcW w:w="6941" w:type="dxa"/>
          </w:tcPr>
          <w:p w14:paraId="546F1AB5" w14:textId="4A40E244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LSA RODAS PAVÃO</w:t>
            </w:r>
          </w:p>
        </w:tc>
        <w:tc>
          <w:tcPr>
            <w:tcW w:w="2120" w:type="dxa"/>
          </w:tcPr>
          <w:p w14:paraId="456070FD" w14:textId="51C7F6A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1º</w:t>
            </w:r>
          </w:p>
        </w:tc>
      </w:tr>
      <w:tr w:rsidR="00433B7B" w14:paraId="1B39D3EE" w14:textId="77777777" w:rsidTr="00DC4E84">
        <w:tc>
          <w:tcPr>
            <w:tcW w:w="6941" w:type="dxa"/>
          </w:tcPr>
          <w:p w14:paraId="35C71E4A" w14:textId="4D2D3BFE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XIMILIO ORMEDO</w:t>
            </w:r>
          </w:p>
        </w:tc>
        <w:tc>
          <w:tcPr>
            <w:tcW w:w="2120" w:type="dxa"/>
          </w:tcPr>
          <w:p w14:paraId="32E1CB1D" w14:textId="1E52C15F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2º</w:t>
            </w:r>
          </w:p>
        </w:tc>
      </w:tr>
      <w:tr w:rsidR="00433B7B" w14:paraId="4CAE64B7" w14:textId="77777777" w:rsidTr="00DC4E84">
        <w:tc>
          <w:tcPr>
            <w:tcW w:w="6941" w:type="dxa"/>
          </w:tcPr>
          <w:p w14:paraId="252AC616" w14:textId="3F013422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UGUSTO FERNANDEZ CABRAL</w:t>
            </w:r>
          </w:p>
        </w:tc>
        <w:tc>
          <w:tcPr>
            <w:tcW w:w="2120" w:type="dxa"/>
          </w:tcPr>
          <w:p w14:paraId="74FDEE5D" w14:textId="40EF71F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3º</w:t>
            </w:r>
          </w:p>
        </w:tc>
      </w:tr>
      <w:tr w:rsidR="00433B7B" w14:paraId="7FBAEED9" w14:textId="77777777" w:rsidTr="00DC4E84">
        <w:tc>
          <w:tcPr>
            <w:tcW w:w="6941" w:type="dxa"/>
          </w:tcPr>
          <w:p w14:paraId="1E7BB0A1" w14:textId="7577164C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VALDENIR DOS SANTOS </w:t>
            </w:r>
          </w:p>
        </w:tc>
        <w:tc>
          <w:tcPr>
            <w:tcW w:w="2120" w:type="dxa"/>
          </w:tcPr>
          <w:p w14:paraId="0A33C937" w14:textId="63F40AB3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4º</w:t>
            </w:r>
          </w:p>
        </w:tc>
      </w:tr>
      <w:tr w:rsidR="00433B7B" w14:paraId="29BEAF37" w14:textId="77777777" w:rsidTr="00DC4E84">
        <w:tc>
          <w:tcPr>
            <w:tcW w:w="6941" w:type="dxa"/>
          </w:tcPr>
          <w:p w14:paraId="17C55CD7" w14:textId="2AA46D29" w:rsidR="00433B7B" w:rsidRDefault="00001EB3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ILSON JARA</w:t>
            </w:r>
          </w:p>
        </w:tc>
        <w:tc>
          <w:tcPr>
            <w:tcW w:w="2120" w:type="dxa"/>
          </w:tcPr>
          <w:p w14:paraId="098761C6" w14:textId="07644F8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5º</w:t>
            </w:r>
          </w:p>
        </w:tc>
      </w:tr>
      <w:tr w:rsidR="00433B7B" w14:paraId="284A8B17" w14:textId="77777777" w:rsidTr="00DC4E84">
        <w:tc>
          <w:tcPr>
            <w:tcW w:w="6941" w:type="dxa"/>
          </w:tcPr>
          <w:p w14:paraId="0AE00935" w14:textId="11A2E386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ANA DIAS SILVA</w:t>
            </w:r>
          </w:p>
        </w:tc>
        <w:tc>
          <w:tcPr>
            <w:tcW w:w="2120" w:type="dxa"/>
          </w:tcPr>
          <w:p w14:paraId="4FCDE156" w14:textId="20465073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6º</w:t>
            </w:r>
          </w:p>
        </w:tc>
      </w:tr>
      <w:tr w:rsidR="00433B7B" w14:paraId="4EA23001" w14:textId="77777777" w:rsidTr="00DC4E84">
        <w:tc>
          <w:tcPr>
            <w:tcW w:w="6941" w:type="dxa"/>
          </w:tcPr>
          <w:p w14:paraId="01E080A8" w14:textId="378D8571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ÃO GOMES</w:t>
            </w:r>
          </w:p>
        </w:tc>
        <w:tc>
          <w:tcPr>
            <w:tcW w:w="2120" w:type="dxa"/>
          </w:tcPr>
          <w:p w14:paraId="1CB45EB6" w14:textId="213E49E9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7º</w:t>
            </w:r>
          </w:p>
        </w:tc>
      </w:tr>
      <w:tr w:rsidR="00433B7B" w14:paraId="31611439" w14:textId="77777777" w:rsidTr="00DC4E84">
        <w:tc>
          <w:tcPr>
            <w:tcW w:w="6941" w:type="dxa"/>
          </w:tcPr>
          <w:p w14:paraId="5FAD6F69" w14:textId="50B0AC8E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EATRIZ APARECIDA PEREIRA PAVÃO</w:t>
            </w:r>
          </w:p>
        </w:tc>
        <w:tc>
          <w:tcPr>
            <w:tcW w:w="2120" w:type="dxa"/>
          </w:tcPr>
          <w:p w14:paraId="1B9800BD" w14:textId="27970353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8º</w:t>
            </w:r>
          </w:p>
        </w:tc>
      </w:tr>
      <w:tr w:rsidR="00433B7B" w14:paraId="3380FB5B" w14:textId="77777777" w:rsidTr="00DC4E84">
        <w:tc>
          <w:tcPr>
            <w:tcW w:w="6941" w:type="dxa"/>
          </w:tcPr>
          <w:p w14:paraId="387F7B8B" w14:textId="62B49EA4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IBELI GALDINO DIAS</w:t>
            </w:r>
          </w:p>
        </w:tc>
        <w:tc>
          <w:tcPr>
            <w:tcW w:w="2120" w:type="dxa"/>
          </w:tcPr>
          <w:p w14:paraId="0DB352ED" w14:textId="4BCB899B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9º</w:t>
            </w:r>
          </w:p>
        </w:tc>
      </w:tr>
      <w:tr w:rsidR="00433B7B" w14:paraId="63E5571E" w14:textId="77777777" w:rsidTr="00DC4E84">
        <w:tc>
          <w:tcPr>
            <w:tcW w:w="6941" w:type="dxa"/>
          </w:tcPr>
          <w:p w14:paraId="2272D630" w14:textId="309A7778" w:rsidR="00433B7B" w:rsidRDefault="00433B7B" w:rsidP="006921F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UMIE SARATE SENNO</w:t>
            </w:r>
          </w:p>
        </w:tc>
        <w:tc>
          <w:tcPr>
            <w:tcW w:w="2120" w:type="dxa"/>
          </w:tcPr>
          <w:p w14:paraId="2A8FA623" w14:textId="06F2DDCD" w:rsidR="00433B7B" w:rsidRDefault="00433B7B" w:rsidP="006921F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0º</w:t>
            </w:r>
          </w:p>
        </w:tc>
      </w:tr>
    </w:tbl>
    <w:p w14:paraId="6D79C227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787A1A41" w14:textId="77777777" w:rsidTr="00DC4E84">
        <w:tc>
          <w:tcPr>
            <w:tcW w:w="9061" w:type="dxa"/>
            <w:gridSpan w:val="2"/>
          </w:tcPr>
          <w:p w14:paraId="7B1BE701" w14:textId="3039837D" w:rsidR="00611CE2" w:rsidRPr="009D2C74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GARI</w:t>
            </w:r>
          </w:p>
        </w:tc>
      </w:tr>
      <w:tr w:rsidR="00611CE2" w14:paraId="41A97CCA" w14:textId="77777777" w:rsidTr="00DC4E84">
        <w:tc>
          <w:tcPr>
            <w:tcW w:w="6941" w:type="dxa"/>
          </w:tcPr>
          <w:p w14:paraId="7F4E2A6B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4BE3FFB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505A75B1" w14:textId="77777777" w:rsidTr="00DC4E84">
        <w:tc>
          <w:tcPr>
            <w:tcW w:w="6941" w:type="dxa"/>
          </w:tcPr>
          <w:p w14:paraId="1E252DEC" w14:textId="1EAC29EE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ÃO FLORENTIN DAS NEVES</w:t>
            </w:r>
          </w:p>
        </w:tc>
        <w:tc>
          <w:tcPr>
            <w:tcW w:w="2120" w:type="dxa"/>
          </w:tcPr>
          <w:p w14:paraId="135F76BA" w14:textId="5AAC1A2A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19A23D69" w14:textId="77777777" w:rsidTr="00DC4E84">
        <w:tc>
          <w:tcPr>
            <w:tcW w:w="6941" w:type="dxa"/>
          </w:tcPr>
          <w:p w14:paraId="3961E304" w14:textId="1F4D0794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LMIR APARECIDO SARAIVA</w:t>
            </w:r>
          </w:p>
        </w:tc>
        <w:tc>
          <w:tcPr>
            <w:tcW w:w="2120" w:type="dxa"/>
          </w:tcPr>
          <w:p w14:paraId="7B4ED083" w14:textId="4EA51A01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77512FC6" w14:textId="77777777" w:rsidTr="00DC4E84">
        <w:tc>
          <w:tcPr>
            <w:tcW w:w="6941" w:type="dxa"/>
          </w:tcPr>
          <w:p w14:paraId="001A9687" w14:textId="2E14EF43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ENIR MOREIRA DE SOUZA</w:t>
            </w:r>
          </w:p>
        </w:tc>
        <w:tc>
          <w:tcPr>
            <w:tcW w:w="2120" w:type="dxa"/>
          </w:tcPr>
          <w:p w14:paraId="170D610F" w14:textId="4AA0E295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</w:tbl>
    <w:p w14:paraId="60E02B9B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2A8C5DAA" w14:textId="77777777" w:rsidTr="00DC4E84">
        <w:tc>
          <w:tcPr>
            <w:tcW w:w="9061" w:type="dxa"/>
            <w:gridSpan w:val="2"/>
          </w:tcPr>
          <w:p w14:paraId="1E4A7C39" w14:textId="68B27E78" w:rsidR="00611CE2" w:rsidRPr="009D2C74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OTORISTA</w:t>
            </w:r>
          </w:p>
        </w:tc>
      </w:tr>
      <w:tr w:rsidR="00611CE2" w14:paraId="771DDB3C" w14:textId="77777777" w:rsidTr="00DC4E84">
        <w:tc>
          <w:tcPr>
            <w:tcW w:w="6941" w:type="dxa"/>
          </w:tcPr>
          <w:p w14:paraId="65F21D1F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4540A5A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4F4D7EDD" w14:textId="77777777" w:rsidTr="00DC4E84">
        <w:tc>
          <w:tcPr>
            <w:tcW w:w="6941" w:type="dxa"/>
          </w:tcPr>
          <w:p w14:paraId="4F708402" w14:textId="6B88F1B9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É LUIZ DE SOUZA</w:t>
            </w:r>
          </w:p>
        </w:tc>
        <w:tc>
          <w:tcPr>
            <w:tcW w:w="2120" w:type="dxa"/>
          </w:tcPr>
          <w:p w14:paraId="2A851A44" w14:textId="5882E1E9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7CCBF899" w14:textId="77777777" w:rsidTr="00DC4E84">
        <w:tc>
          <w:tcPr>
            <w:tcW w:w="6941" w:type="dxa"/>
          </w:tcPr>
          <w:p w14:paraId="6B08CE28" w14:textId="66DBCAAE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ELO EDUARDO SANTOS ANDRADE</w:t>
            </w:r>
          </w:p>
        </w:tc>
        <w:tc>
          <w:tcPr>
            <w:tcW w:w="2120" w:type="dxa"/>
          </w:tcPr>
          <w:p w14:paraId="4BD9C79F" w14:textId="7EBAD8DF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3F55265A" w14:textId="77777777" w:rsidTr="00DC4E84">
        <w:tc>
          <w:tcPr>
            <w:tcW w:w="6941" w:type="dxa"/>
          </w:tcPr>
          <w:p w14:paraId="380CFD9E" w14:textId="1566208B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THEUS GARCIA ANTUNES</w:t>
            </w:r>
          </w:p>
        </w:tc>
        <w:tc>
          <w:tcPr>
            <w:tcW w:w="2120" w:type="dxa"/>
          </w:tcPr>
          <w:p w14:paraId="656A6FF0" w14:textId="05C01009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611CE2" w14:paraId="02FF1E07" w14:textId="77777777" w:rsidTr="00DC4E84">
        <w:tc>
          <w:tcPr>
            <w:tcW w:w="6941" w:type="dxa"/>
          </w:tcPr>
          <w:p w14:paraId="40AD0E35" w14:textId="3F9E581B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ÃO EDUARDO PIRES PIETRO</w:t>
            </w:r>
          </w:p>
        </w:tc>
        <w:tc>
          <w:tcPr>
            <w:tcW w:w="2120" w:type="dxa"/>
          </w:tcPr>
          <w:p w14:paraId="4A06D3FB" w14:textId="76720560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611CE2" w14:paraId="3B8F98B9" w14:textId="77777777" w:rsidTr="00DC4E84">
        <w:tc>
          <w:tcPr>
            <w:tcW w:w="6941" w:type="dxa"/>
          </w:tcPr>
          <w:p w14:paraId="102F9DDB" w14:textId="195820A7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OS MARTINS SEVERINO</w:t>
            </w:r>
          </w:p>
        </w:tc>
        <w:tc>
          <w:tcPr>
            <w:tcW w:w="2120" w:type="dxa"/>
          </w:tcPr>
          <w:p w14:paraId="0DC78D97" w14:textId="67AFA98D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611CE2" w14:paraId="14C40515" w14:textId="77777777" w:rsidTr="00DC4E84">
        <w:tc>
          <w:tcPr>
            <w:tcW w:w="6941" w:type="dxa"/>
          </w:tcPr>
          <w:p w14:paraId="0EE2B3E6" w14:textId="720A0B73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EM</w:t>
            </w:r>
            <w:r w:rsidR="00D92B63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I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 MUNIZ DOS SANTOS</w:t>
            </w:r>
          </w:p>
        </w:tc>
        <w:tc>
          <w:tcPr>
            <w:tcW w:w="2120" w:type="dxa"/>
          </w:tcPr>
          <w:p w14:paraId="2A1C24FF" w14:textId="759C9DE4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611CE2" w14:paraId="5D27FD06" w14:textId="77777777" w:rsidTr="00DC4E84">
        <w:tc>
          <w:tcPr>
            <w:tcW w:w="6941" w:type="dxa"/>
          </w:tcPr>
          <w:p w14:paraId="3F03C42E" w14:textId="6BB76B12" w:rsidR="00611CE2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BERTY PASTRELLO FIGUEIREDO</w:t>
            </w:r>
          </w:p>
        </w:tc>
        <w:tc>
          <w:tcPr>
            <w:tcW w:w="2120" w:type="dxa"/>
          </w:tcPr>
          <w:p w14:paraId="0E89F27A" w14:textId="1661F6BD" w:rsidR="00611CE2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9D2C74" w14:paraId="6E09CAC6" w14:textId="77777777" w:rsidTr="00DC4E84">
        <w:tc>
          <w:tcPr>
            <w:tcW w:w="6941" w:type="dxa"/>
          </w:tcPr>
          <w:p w14:paraId="5BCB31DC" w14:textId="1853BF24" w:rsidR="009D2C74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N</w:t>
            </w:r>
            <w:r w:rsidR="00D92B63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O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SARACHO PERES</w:t>
            </w:r>
          </w:p>
        </w:tc>
        <w:tc>
          <w:tcPr>
            <w:tcW w:w="2120" w:type="dxa"/>
          </w:tcPr>
          <w:p w14:paraId="1D44A8BB" w14:textId="0B6D99AE" w:rsidR="009D2C74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9D2C74" w14:paraId="5259D5FA" w14:textId="77777777" w:rsidTr="00DC4E84">
        <w:tc>
          <w:tcPr>
            <w:tcW w:w="6941" w:type="dxa"/>
          </w:tcPr>
          <w:p w14:paraId="58A35396" w14:textId="5A16693C" w:rsidR="009D2C74" w:rsidRDefault="009D2C74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LMAR DE MOURA DE OLIVEIRA</w:t>
            </w:r>
          </w:p>
        </w:tc>
        <w:tc>
          <w:tcPr>
            <w:tcW w:w="2120" w:type="dxa"/>
          </w:tcPr>
          <w:p w14:paraId="0CCA9243" w14:textId="7D9F1174" w:rsidR="009D2C74" w:rsidRDefault="009D2C74" w:rsidP="009D2C7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</w:tbl>
    <w:p w14:paraId="76904E5A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0B5266DD" w14:textId="77777777" w:rsidTr="00DC4E84">
        <w:tc>
          <w:tcPr>
            <w:tcW w:w="9061" w:type="dxa"/>
            <w:gridSpan w:val="2"/>
          </w:tcPr>
          <w:p w14:paraId="22AABE47" w14:textId="35C7060B" w:rsidR="00611CE2" w:rsidRPr="009D2C74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PESADAS</w:t>
            </w:r>
          </w:p>
        </w:tc>
      </w:tr>
      <w:tr w:rsidR="00611CE2" w14:paraId="29AE0FFA" w14:textId="77777777" w:rsidTr="00DC4E84">
        <w:tc>
          <w:tcPr>
            <w:tcW w:w="6941" w:type="dxa"/>
          </w:tcPr>
          <w:p w14:paraId="7340E12F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B0BAB0F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312B97F5" w14:textId="77777777" w:rsidTr="00DC4E84">
        <w:tc>
          <w:tcPr>
            <w:tcW w:w="6941" w:type="dxa"/>
          </w:tcPr>
          <w:p w14:paraId="15A7C623" w14:textId="2CE2E977" w:rsidR="00611CE2" w:rsidRDefault="00E96C4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IVERINO TRAJANO DE FRANÇA</w:t>
            </w:r>
          </w:p>
        </w:tc>
        <w:tc>
          <w:tcPr>
            <w:tcW w:w="2120" w:type="dxa"/>
          </w:tcPr>
          <w:p w14:paraId="6068D7CC" w14:textId="1BF8C3C3" w:rsidR="00611CE2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5868D45F" w14:textId="77777777" w:rsidTr="00DC4E84">
        <w:tc>
          <w:tcPr>
            <w:tcW w:w="6941" w:type="dxa"/>
          </w:tcPr>
          <w:p w14:paraId="70716C97" w14:textId="5F96762B" w:rsidR="00611CE2" w:rsidRDefault="00E96C4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CEU DO NASCIMENTOELCIO NIEBIELSKI</w:t>
            </w:r>
          </w:p>
        </w:tc>
        <w:tc>
          <w:tcPr>
            <w:tcW w:w="2120" w:type="dxa"/>
          </w:tcPr>
          <w:p w14:paraId="4A5FCDD9" w14:textId="7E7FD7A0" w:rsidR="00611CE2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3A5E090A" w14:textId="77777777" w:rsidTr="00DC4E84">
        <w:tc>
          <w:tcPr>
            <w:tcW w:w="6941" w:type="dxa"/>
          </w:tcPr>
          <w:p w14:paraId="48A838D9" w14:textId="139FDCDA" w:rsidR="00611CE2" w:rsidRDefault="00E96C4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CIO NIEBELSK</w:t>
            </w:r>
          </w:p>
        </w:tc>
        <w:tc>
          <w:tcPr>
            <w:tcW w:w="2120" w:type="dxa"/>
          </w:tcPr>
          <w:p w14:paraId="7899ABBA" w14:textId="3FB1FED9" w:rsidR="00611CE2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E96C4F" w14:paraId="7216D13E" w14:textId="77777777" w:rsidTr="00DC4E84">
        <w:tc>
          <w:tcPr>
            <w:tcW w:w="6941" w:type="dxa"/>
          </w:tcPr>
          <w:p w14:paraId="448D91E2" w14:textId="34CD34B9" w:rsidR="00E96C4F" w:rsidRPr="00E96C4F" w:rsidRDefault="00E96C4F" w:rsidP="00E96C4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REINALDO DE VASCONCELOS CARDOSO</w:t>
            </w:r>
          </w:p>
        </w:tc>
        <w:tc>
          <w:tcPr>
            <w:tcW w:w="2120" w:type="dxa"/>
          </w:tcPr>
          <w:p w14:paraId="06226F5C" w14:textId="3DE7C2AC" w:rsidR="00E96C4F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E96C4F" w14:paraId="40FA9ED1" w14:textId="77777777" w:rsidTr="00DC4E84">
        <w:tc>
          <w:tcPr>
            <w:tcW w:w="6941" w:type="dxa"/>
          </w:tcPr>
          <w:p w14:paraId="706639E5" w14:textId="3F6C7639" w:rsidR="00E96C4F" w:rsidRPr="00E96C4F" w:rsidRDefault="00E96C4F" w:rsidP="00E96C4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ALAN JUNIOR PEREDES</w:t>
            </w:r>
          </w:p>
        </w:tc>
        <w:tc>
          <w:tcPr>
            <w:tcW w:w="2120" w:type="dxa"/>
          </w:tcPr>
          <w:p w14:paraId="1CC8087F" w14:textId="17673F06" w:rsidR="00E96C4F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E96C4F" w14:paraId="4E3808B0" w14:textId="77777777" w:rsidTr="00DC4E84">
        <w:tc>
          <w:tcPr>
            <w:tcW w:w="6941" w:type="dxa"/>
          </w:tcPr>
          <w:p w14:paraId="69AB97FB" w14:textId="11394F0B" w:rsidR="00E96C4F" w:rsidRPr="00E96C4F" w:rsidRDefault="00E96C4F" w:rsidP="00E96C4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r w:rsidR="00D92B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R DE SOUZA ROMANINI</w:t>
            </w:r>
          </w:p>
        </w:tc>
        <w:tc>
          <w:tcPr>
            <w:tcW w:w="2120" w:type="dxa"/>
          </w:tcPr>
          <w:p w14:paraId="76F27323" w14:textId="66BC3178" w:rsidR="00E96C4F" w:rsidRDefault="00E96C4F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E96C4F" w14:paraId="009D88B2" w14:textId="77777777" w:rsidTr="00DC4E84">
        <w:tc>
          <w:tcPr>
            <w:tcW w:w="6941" w:type="dxa"/>
          </w:tcPr>
          <w:p w14:paraId="56B23542" w14:textId="06CF5481" w:rsidR="00E96C4F" w:rsidRPr="00E96C4F" w:rsidRDefault="00E96C4F" w:rsidP="00E96C4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E96C4F">
              <w:rPr>
                <w:rFonts w:ascii="Times New Roman" w:hAnsi="Times New Roman" w:cs="Times New Roman"/>
                <w:sz w:val="24"/>
                <w:szCs w:val="24"/>
              </w:rPr>
              <w:t>PAULO FREITAS</w:t>
            </w:r>
          </w:p>
        </w:tc>
        <w:tc>
          <w:tcPr>
            <w:tcW w:w="2120" w:type="dxa"/>
          </w:tcPr>
          <w:p w14:paraId="0DB1FF58" w14:textId="4E26709B" w:rsidR="00E96C4F" w:rsidRDefault="004C2A30" w:rsidP="00E96C4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</w:tbl>
    <w:p w14:paraId="36500556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36115E0A" w14:textId="77777777" w:rsidTr="00DC4E84">
        <w:tc>
          <w:tcPr>
            <w:tcW w:w="9061" w:type="dxa"/>
            <w:gridSpan w:val="2"/>
          </w:tcPr>
          <w:p w14:paraId="2F3F9A5B" w14:textId="71AD724D" w:rsidR="00611CE2" w:rsidRPr="00E55338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5533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LEVES</w:t>
            </w:r>
          </w:p>
        </w:tc>
      </w:tr>
      <w:tr w:rsidR="00611CE2" w14:paraId="4CA79878" w14:textId="77777777" w:rsidTr="00DC4E84">
        <w:tc>
          <w:tcPr>
            <w:tcW w:w="6941" w:type="dxa"/>
          </w:tcPr>
          <w:p w14:paraId="53517C53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81B5C0F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E55338" w14:paraId="442943D8" w14:textId="77777777" w:rsidTr="00331C1A">
        <w:tc>
          <w:tcPr>
            <w:tcW w:w="9061" w:type="dxa"/>
            <w:gridSpan w:val="2"/>
          </w:tcPr>
          <w:p w14:paraId="5D6699DB" w14:textId="6DD4D98F" w:rsidR="00E55338" w:rsidRDefault="00E55338" w:rsidP="00E5533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</w:tr>
    </w:tbl>
    <w:p w14:paraId="368149E2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713FF1C8" w14:textId="77777777" w:rsidTr="00DC4E84">
        <w:tc>
          <w:tcPr>
            <w:tcW w:w="9061" w:type="dxa"/>
            <w:gridSpan w:val="2"/>
          </w:tcPr>
          <w:p w14:paraId="2606E305" w14:textId="03A60818" w:rsidR="00611CE2" w:rsidRPr="00441009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UXILIAR DE MECANICO</w:t>
            </w:r>
          </w:p>
        </w:tc>
      </w:tr>
      <w:tr w:rsidR="00611CE2" w14:paraId="651D7B15" w14:textId="77777777" w:rsidTr="00DC4E84">
        <w:tc>
          <w:tcPr>
            <w:tcW w:w="6941" w:type="dxa"/>
          </w:tcPr>
          <w:p w14:paraId="3D2B83FC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9733DFA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47C197C1" w14:textId="77777777" w:rsidTr="00DC4E84">
        <w:tc>
          <w:tcPr>
            <w:tcW w:w="6941" w:type="dxa"/>
          </w:tcPr>
          <w:p w14:paraId="3707B79C" w14:textId="052D93FD" w:rsidR="00611CE2" w:rsidRDefault="00BE79D8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O RODRIGUES BENTO</w:t>
            </w:r>
          </w:p>
        </w:tc>
        <w:tc>
          <w:tcPr>
            <w:tcW w:w="2120" w:type="dxa"/>
          </w:tcPr>
          <w:p w14:paraId="3E1BB37D" w14:textId="43D95196" w:rsidR="00611CE2" w:rsidRDefault="00441009" w:rsidP="0044100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01E47CB0" w14:textId="77777777" w:rsidTr="00DC4E84">
        <w:tc>
          <w:tcPr>
            <w:tcW w:w="6941" w:type="dxa"/>
          </w:tcPr>
          <w:p w14:paraId="68E79CAE" w14:textId="3BE274C0" w:rsidR="00611CE2" w:rsidRDefault="00BE79D8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UÃ HENRIQUE ARAUJO JESUINO</w:t>
            </w:r>
          </w:p>
        </w:tc>
        <w:tc>
          <w:tcPr>
            <w:tcW w:w="2120" w:type="dxa"/>
          </w:tcPr>
          <w:p w14:paraId="1872A9B0" w14:textId="6196D7EA" w:rsidR="00611CE2" w:rsidRDefault="00441009" w:rsidP="0044100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BE79D8" w14:paraId="10561829" w14:textId="77777777" w:rsidTr="00DC4E84">
        <w:tc>
          <w:tcPr>
            <w:tcW w:w="6941" w:type="dxa"/>
          </w:tcPr>
          <w:p w14:paraId="7B46184E" w14:textId="757617E0" w:rsidR="00BE79D8" w:rsidRDefault="00BE79D8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ÃO FRANCIS DA SILVA LUCIANO</w:t>
            </w:r>
          </w:p>
        </w:tc>
        <w:tc>
          <w:tcPr>
            <w:tcW w:w="2120" w:type="dxa"/>
          </w:tcPr>
          <w:p w14:paraId="4B1F719B" w14:textId="7210CBEF" w:rsidR="00BE79D8" w:rsidRDefault="00BE79D8" w:rsidP="0044100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</w:tbl>
    <w:p w14:paraId="01667160" w14:textId="77777777" w:rsidR="00441009" w:rsidRDefault="00441009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462FE0F4" w14:textId="77777777" w:rsidTr="00DC4E84">
        <w:tc>
          <w:tcPr>
            <w:tcW w:w="9061" w:type="dxa"/>
            <w:gridSpan w:val="2"/>
          </w:tcPr>
          <w:p w14:paraId="13913F23" w14:textId="6308FCC2" w:rsidR="00611CE2" w:rsidRPr="00441009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CARPINTEIRO</w:t>
            </w:r>
          </w:p>
        </w:tc>
      </w:tr>
      <w:tr w:rsidR="00611CE2" w14:paraId="1CDADD65" w14:textId="77777777" w:rsidTr="00DC4E84">
        <w:tc>
          <w:tcPr>
            <w:tcW w:w="6941" w:type="dxa"/>
          </w:tcPr>
          <w:p w14:paraId="35D5D62B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67860E2E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2DE58248" w14:textId="77777777" w:rsidTr="00DC4E84">
        <w:tc>
          <w:tcPr>
            <w:tcW w:w="6941" w:type="dxa"/>
          </w:tcPr>
          <w:p w14:paraId="136C27A3" w14:textId="5D3F8AED" w:rsidR="00611CE2" w:rsidRDefault="00745641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OVANE DOS SANTOS MACHADO</w:t>
            </w:r>
          </w:p>
        </w:tc>
        <w:tc>
          <w:tcPr>
            <w:tcW w:w="2120" w:type="dxa"/>
          </w:tcPr>
          <w:p w14:paraId="373957AE" w14:textId="43DC57BE" w:rsidR="00611CE2" w:rsidRDefault="00745641" w:rsidP="0074564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</w:tbl>
    <w:p w14:paraId="1EEA2820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1E46E121" w14:textId="77777777" w:rsidTr="00DC4E84">
        <w:tc>
          <w:tcPr>
            <w:tcW w:w="9061" w:type="dxa"/>
            <w:gridSpan w:val="2"/>
          </w:tcPr>
          <w:p w14:paraId="6AD591CA" w14:textId="0C04633A" w:rsidR="00611CE2" w:rsidRPr="00745641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564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>CARGO: PEDREIRO</w:t>
            </w:r>
          </w:p>
        </w:tc>
      </w:tr>
      <w:tr w:rsidR="00611CE2" w14:paraId="30CEFD11" w14:textId="77777777" w:rsidTr="00DC4E84">
        <w:tc>
          <w:tcPr>
            <w:tcW w:w="6941" w:type="dxa"/>
          </w:tcPr>
          <w:p w14:paraId="20377473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A7B21DE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60B23AB7" w14:textId="77777777" w:rsidTr="00DC4E84">
        <w:tc>
          <w:tcPr>
            <w:tcW w:w="6941" w:type="dxa"/>
          </w:tcPr>
          <w:p w14:paraId="0FCF5097" w14:textId="26EA42C6" w:rsidR="00611CE2" w:rsidRDefault="00745641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NIOR DA ROSA BEATRIZ</w:t>
            </w:r>
          </w:p>
        </w:tc>
        <w:tc>
          <w:tcPr>
            <w:tcW w:w="2120" w:type="dxa"/>
          </w:tcPr>
          <w:p w14:paraId="1F537B69" w14:textId="031772E3" w:rsidR="00611CE2" w:rsidRDefault="00745641" w:rsidP="0074564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676A88BE" w14:textId="77777777" w:rsidTr="00DC4E84">
        <w:tc>
          <w:tcPr>
            <w:tcW w:w="6941" w:type="dxa"/>
          </w:tcPr>
          <w:p w14:paraId="30837AF0" w14:textId="4244441B" w:rsidR="00611CE2" w:rsidRDefault="00745641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APARECIDO SILVA DOS SANTOS</w:t>
            </w:r>
          </w:p>
        </w:tc>
        <w:tc>
          <w:tcPr>
            <w:tcW w:w="2120" w:type="dxa"/>
          </w:tcPr>
          <w:p w14:paraId="3F1017B6" w14:textId="1B2B7174" w:rsidR="00611CE2" w:rsidRDefault="00745641" w:rsidP="0074564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3E19AFC5" w14:textId="77777777" w:rsidTr="00DC4E84">
        <w:tc>
          <w:tcPr>
            <w:tcW w:w="6941" w:type="dxa"/>
          </w:tcPr>
          <w:p w14:paraId="7D0CC2E0" w14:textId="20FFBBE6" w:rsidR="00611CE2" w:rsidRDefault="00745641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ERLIS ROCHA FERREIRA</w:t>
            </w:r>
          </w:p>
        </w:tc>
        <w:tc>
          <w:tcPr>
            <w:tcW w:w="2120" w:type="dxa"/>
          </w:tcPr>
          <w:p w14:paraId="6D9D141E" w14:textId="3A4E09D5" w:rsidR="00611CE2" w:rsidRDefault="00745641" w:rsidP="0074564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</w:tbl>
    <w:p w14:paraId="08EBE7FF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2872F998" w14:textId="77777777" w:rsidTr="00DC4E84">
        <w:tc>
          <w:tcPr>
            <w:tcW w:w="9061" w:type="dxa"/>
            <w:gridSpan w:val="2"/>
          </w:tcPr>
          <w:p w14:paraId="1F5F5CAC" w14:textId="6FED02E4" w:rsidR="00611CE2" w:rsidRPr="00FC47C9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C47C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ESTRE DE OBRAS</w:t>
            </w:r>
          </w:p>
        </w:tc>
      </w:tr>
      <w:tr w:rsidR="00611CE2" w14:paraId="55EFFE87" w14:textId="77777777" w:rsidTr="00DC4E84">
        <w:tc>
          <w:tcPr>
            <w:tcW w:w="6941" w:type="dxa"/>
          </w:tcPr>
          <w:p w14:paraId="5DDDFE27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286C1861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71EE05BC" w14:textId="77777777" w:rsidTr="00DC4E84">
        <w:tc>
          <w:tcPr>
            <w:tcW w:w="6941" w:type="dxa"/>
          </w:tcPr>
          <w:p w14:paraId="73047135" w14:textId="3383A37F" w:rsidR="00611CE2" w:rsidRDefault="00FC47C9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GÉRIO RODRIGUES DA SILVA</w:t>
            </w:r>
          </w:p>
        </w:tc>
        <w:tc>
          <w:tcPr>
            <w:tcW w:w="2120" w:type="dxa"/>
          </w:tcPr>
          <w:p w14:paraId="0C77FB3D" w14:textId="707D1960" w:rsidR="00611CE2" w:rsidRDefault="00FC47C9" w:rsidP="00FC47C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</w:tbl>
    <w:p w14:paraId="10B8F812" w14:textId="77777777" w:rsidR="00FE2685" w:rsidRDefault="00FE2685" w:rsidP="007F7804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5154C16B" w14:textId="77777777" w:rsidTr="00DC4E84">
        <w:tc>
          <w:tcPr>
            <w:tcW w:w="9061" w:type="dxa"/>
            <w:gridSpan w:val="2"/>
          </w:tcPr>
          <w:p w14:paraId="7294CBA1" w14:textId="13D20338" w:rsidR="00611CE2" w:rsidRPr="00FC47C9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C47C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ECANICO</w:t>
            </w:r>
          </w:p>
        </w:tc>
      </w:tr>
      <w:tr w:rsidR="00611CE2" w14:paraId="2052BA08" w14:textId="77777777" w:rsidTr="00DC4E84">
        <w:tc>
          <w:tcPr>
            <w:tcW w:w="6941" w:type="dxa"/>
          </w:tcPr>
          <w:p w14:paraId="3B8D0F4C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2D909FE4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6178B509" w14:textId="77777777" w:rsidTr="00DC4E84">
        <w:tc>
          <w:tcPr>
            <w:tcW w:w="6941" w:type="dxa"/>
          </w:tcPr>
          <w:p w14:paraId="20B79455" w14:textId="2A4C2ABE" w:rsidR="00611CE2" w:rsidRDefault="00BE79D8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MARCELO </w:t>
            </w:r>
            <w:r w:rsidR="00FC47C9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DE SOUSA DOS SANTOS</w:t>
            </w:r>
          </w:p>
        </w:tc>
        <w:tc>
          <w:tcPr>
            <w:tcW w:w="2120" w:type="dxa"/>
          </w:tcPr>
          <w:p w14:paraId="3DC24909" w14:textId="3DAC5977" w:rsidR="00611CE2" w:rsidRDefault="00FC47C9" w:rsidP="00FC47C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1539DBD6" w14:textId="77777777" w:rsidTr="00DC4E84">
        <w:tc>
          <w:tcPr>
            <w:tcW w:w="6941" w:type="dxa"/>
          </w:tcPr>
          <w:p w14:paraId="6EC60125" w14:textId="4B7CE559" w:rsidR="00611CE2" w:rsidRDefault="00FC47C9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IO APARECIDO DE QUEIROZ</w:t>
            </w:r>
          </w:p>
        </w:tc>
        <w:tc>
          <w:tcPr>
            <w:tcW w:w="2120" w:type="dxa"/>
          </w:tcPr>
          <w:p w14:paraId="3D26D157" w14:textId="2DC8F049" w:rsidR="00611CE2" w:rsidRDefault="00FC47C9" w:rsidP="00FC47C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</w:tbl>
    <w:p w14:paraId="71A06B2C" w14:textId="77777777" w:rsidR="00FE2685" w:rsidRDefault="00FE2685" w:rsidP="007F7804">
      <w:pPr>
        <w:ind w:right="-1"/>
      </w:pPr>
    </w:p>
    <w:p w14:paraId="5342B48A" w14:textId="77777777" w:rsidR="00FC47C9" w:rsidRDefault="00FC47C9" w:rsidP="007F7804">
      <w:pPr>
        <w:ind w:right="-1"/>
      </w:pPr>
    </w:p>
    <w:p w14:paraId="5940718D" w14:textId="77777777" w:rsidR="00FC47C9" w:rsidRDefault="00FC47C9" w:rsidP="007F7804">
      <w:pPr>
        <w:ind w:right="-1"/>
      </w:pPr>
    </w:p>
    <w:p w14:paraId="7B4F95B5" w14:textId="77777777" w:rsidR="00FC47C9" w:rsidRDefault="00FC47C9" w:rsidP="007F7804">
      <w:pPr>
        <w:ind w:right="-1"/>
      </w:pPr>
    </w:p>
    <w:p w14:paraId="2C881568" w14:textId="77777777" w:rsidR="00FC47C9" w:rsidRDefault="00FC47C9" w:rsidP="007F7804">
      <w:pPr>
        <w:ind w:right="-1"/>
      </w:pPr>
    </w:p>
    <w:p w14:paraId="46329699" w14:textId="77777777" w:rsidR="00FC47C9" w:rsidRDefault="00FC47C9" w:rsidP="007F7804">
      <w:pPr>
        <w:ind w:right="-1"/>
      </w:pPr>
    </w:p>
    <w:p w14:paraId="26DCD4C1" w14:textId="77777777" w:rsidR="00FC47C9" w:rsidRDefault="00FC47C9" w:rsidP="007F7804">
      <w:pPr>
        <w:ind w:right="-1"/>
      </w:pPr>
    </w:p>
    <w:p w14:paraId="54FA3B14" w14:textId="77777777" w:rsidR="00FE2685" w:rsidRDefault="00FE2685" w:rsidP="007F7804">
      <w:pPr>
        <w:ind w:right="-1"/>
      </w:pPr>
    </w:p>
    <w:p w14:paraId="4876FE4B" w14:textId="77777777" w:rsidR="00FE2685" w:rsidRDefault="00FE2685" w:rsidP="007F7804">
      <w:pPr>
        <w:ind w:right="-1"/>
      </w:pPr>
    </w:p>
    <w:p w14:paraId="49B4A991" w14:textId="77777777" w:rsidR="00FE2685" w:rsidRDefault="00FE2685" w:rsidP="007F7804">
      <w:pPr>
        <w:ind w:right="-1"/>
      </w:pPr>
    </w:p>
    <w:p w14:paraId="52F695E8" w14:textId="77777777" w:rsidR="00FE2685" w:rsidRDefault="00FE2685" w:rsidP="007F7804">
      <w:pPr>
        <w:ind w:right="-1"/>
      </w:pPr>
    </w:p>
    <w:p w14:paraId="6B1F8F62" w14:textId="77777777" w:rsidR="00FE2685" w:rsidRDefault="00FE2685" w:rsidP="007F7804">
      <w:pPr>
        <w:ind w:right="-1"/>
      </w:pPr>
    </w:p>
    <w:p w14:paraId="7F1E766F" w14:textId="77777777" w:rsidR="007B4F5F" w:rsidRDefault="007B4F5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6E8FC" w14:textId="77777777" w:rsidR="007B4F5F" w:rsidRDefault="007B4F5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05175" w14:textId="77777777" w:rsidR="007427C6" w:rsidRDefault="007427C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D73DD" w14:textId="77777777" w:rsidR="007427C6" w:rsidRDefault="007427C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4E99C" w14:textId="77777777" w:rsidR="007427C6" w:rsidRDefault="007427C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984CE" w14:textId="77777777" w:rsidR="007427C6" w:rsidRDefault="007427C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253ED" w14:textId="77777777" w:rsidR="007B4F5F" w:rsidRDefault="007B4F5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F3C0" w14:textId="77777777" w:rsidR="007B4F5F" w:rsidRDefault="007B4F5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43F3" w14:textId="0C7A77AE" w:rsid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  <w:r w:rsidR="00611CE2"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DESENVOLVIMENTO</w:t>
      </w:r>
    </w:p>
    <w:p w14:paraId="2E0A81B4" w14:textId="77777777" w:rsidR="00611CE2" w:rsidRDefault="00611CE2" w:rsidP="00611CE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61979EA6" w14:textId="77777777" w:rsidTr="00DC4E84">
        <w:tc>
          <w:tcPr>
            <w:tcW w:w="9061" w:type="dxa"/>
            <w:gridSpan w:val="2"/>
          </w:tcPr>
          <w:p w14:paraId="4912641E" w14:textId="5C936DB5" w:rsidR="00611CE2" w:rsidRPr="00312B0D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12B0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SSISTENTE ADMINISTRATIVO</w:t>
            </w:r>
          </w:p>
        </w:tc>
      </w:tr>
      <w:tr w:rsidR="00611CE2" w14:paraId="0CD35D2D" w14:textId="77777777" w:rsidTr="00DC4E84">
        <w:tc>
          <w:tcPr>
            <w:tcW w:w="6941" w:type="dxa"/>
          </w:tcPr>
          <w:p w14:paraId="10AE38A6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6BFF2D4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66F059AA" w14:textId="77777777" w:rsidTr="00DC4E84">
        <w:tc>
          <w:tcPr>
            <w:tcW w:w="6941" w:type="dxa"/>
          </w:tcPr>
          <w:p w14:paraId="23AA36A1" w14:textId="1BB10ADD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ICE DOS SANTOS DIONISIO</w:t>
            </w:r>
          </w:p>
        </w:tc>
        <w:tc>
          <w:tcPr>
            <w:tcW w:w="2120" w:type="dxa"/>
          </w:tcPr>
          <w:p w14:paraId="53FE8991" w14:textId="7479B78C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1D32BB96" w14:textId="77777777" w:rsidTr="00DC4E84">
        <w:tc>
          <w:tcPr>
            <w:tcW w:w="6941" w:type="dxa"/>
          </w:tcPr>
          <w:p w14:paraId="2DACAE5E" w14:textId="233C27D4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CAROLINE SUAREZ MARIANO</w:t>
            </w:r>
          </w:p>
        </w:tc>
        <w:tc>
          <w:tcPr>
            <w:tcW w:w="2120" w:type="dxa"/>
          </w:tcPr>
          <w:p w14:paraId="54AA1D4B" w14:textId="41DA7666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611CE2" w14:paraId="29C48672" w14:textId="77777777" w:rsidTr="00DC4E84">
        <w:tc>
          <w:tcPr>
            <w:tcW w:w="6941" w:type="dxa"/>
          </w:tcPr>
          <w:p w14:paraId="3E532E34" w14:textId="382DF06A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WESLEY CAZARI AMARO</w:t>
            </w:r>
          </w:p>
        </w:tc>
        <w:tc>
          <w:tcPr>
            <w:tcW w:w="2120" w:type="dxa"/>
          </w:tcPr>
          <w:p w14:paraId="18204A06" w14:textId="4D32CC56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611CE2" w14:paraId="4E040327" w14:textId="77777777" w:rsidTr="00DC4E84">
        <w:tc>
          <w:tcPr>
            <w:tcW w:w="6941" w:type="dxa"/>
          </w:tcPr>
          <w:p w14:paraId="73669B14" w14:textId="1372052F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ZANA SARZA</w:t>
            </w:r>
          </w:p>
        </w:tc>
        <w:tc>
          <w:tcPr>
            <w:tcW w:w="2120" w:type="dxa"/>
          </w:tcPr>
          <w:p w14:paraId="42583C09" w14:textId="0E98F04D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611CE2" w14:paraId="41BC0219" w14:textId="77777777" w:rsidTr="00DC4E84">
        <w:tc>
          <w:tcPr>
            <w:tcW w:w="6941" w:type="dxa"/>
          </w:tcPr>
          <w:p w14:paraId="0AF9DFDD" w14:textId="4F9691B6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SIA NUNHES CENTURION</w:t>
            </w:r>
          </w:p>
        </w:tc>
        <w:tc>
          <w:tcPr>
            <w:tcW w:w="2120" w:type="dxa"/>
          </w:tcPr>
          <w:p w14:paraId="2F0DDBF5" w14:textId="40BDDA88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611CE2" w14:paraId="596A3A52" w14:textId="77777777" w:rsidTr="00DC4E84">
        <w:tc>
          <w:tcPr>
            <w:tcW w:w="6941" w:type="dxa"/>
          </w:tcPr>
          <w:p w14:paraId="64A9467B" w14:textId="15AEF8B2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JOSÉ DA SILVA NOVA</w:t>
            </w:r>
            <w:r w:rsidR="0087687D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ES </w:t>
            </w:r>
          </w:p>
        </w:tc>
        <w:tc>
          <w:tcPr>
            <w:tcW w:w="2120" w:type="dxa"/>
          </w:tcPr>
          <w:p w14:paraId="4D01CEE0" w14:textId="3D4B41D2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611CE2" w14:paraId="3D1BA705" w14:textId="77777777" w:rsidTr="00DC4E84">
        <w:tc>
          <w:tcPr>
            <w:tcW w:w="6941" w:type="dxa"/>
          </w:tcPr>
          <w:p w14:paraId="5B4C388D" w14:textId="3CE82210" w:rsidR="00611CE2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EINALDO CRISTIAN RIBEIRO</w:t>
            </w:r>
          </w:p>
        </w:tc>
        <w:tc>
          <w:tcPr>
            <w:tcW w:w="2120" w:type="dxa"/>
          </w:tcPr>
          <w:p w14:paraId="16224E1F" w14:textId="425E24BF" w:rsidR="00611CE2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7B4F5F" w14:paraId="75A7DD98" w14:textId="77777777" w:rsidTr="00DC4E84">
        <w:tc>
          <w:tcPr>
            <w:tcW w:w="6941" w:type="dxa"/>
          </w:tcPr>
          <w:p w14:paraId="12EAAB41" w14:textId="1FF7ED57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TOLINA VERON FERNANDES</w:t>
            </w:r>
          </w:p>
        </w:tc>
        <w:tc>
          <w:tcPr>
            <w:tcW w:w="2120" w:type="dxa"/>
          </w:tcPr>
          <w:p w14:paraId="4FB88A8B" w14:textId="3BAC7A37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7B4F5F" w14:paraId="0F457A6E" w14:textId="77777777" w:rsidTr="00DC4E84">
        <w:tc>
          <w:tcPr>
            <w:tcW w:w="6941" w:type="dxa"/>
          </w:tcPr>
          <w:p w14:paraId="053D90D3" w14:textId="3FCA7793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ERNANDO CABALLERO DOS SANTOS</w:t>
            </w:r>
          </w:p>
        </w:tc>
        <w:tc>
          <w:tcPr>
            <w:tcW w:w="2120" w:type="dxa"/>
          </w:tcPr>
          <w:p w14:paraId="25E9A401" w14:textId="7C14528A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7B4F5F" w14:paraId="59986E38" w14:textId="77777777" w:rsidTr="00DC4E84">
        <w:tc>
          <w:tcPr>
            <w:tcW w:w="6941" w:type="dxa"/>
          </w:tcPr>
          <w:p w14:paraId="74C1E1AA" w14:textId="79988D45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ARIMA PINHEIRO FERNANDES</w:t>
            </w:r>
          </w:p>
        </w:tc>
        <w:tc>
          <w:tcPr>
            <w:tcW w:w="2120" w:type="dxa"/>
          </w:tcPr>
          <w:p w14:paraId="4CFB23C7" w14:textId="0F4FBFEF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7B4F5F" w14:paraId="62313C14" w14:textId="77777777" w:rsidTr="00DC4E84">
        <w:tc>
          <w:tcPr>
            <w:tcW w:w="6941" w:type="dxa"/>
          </w:tcPr>
          <w:p w14:paraId="5AF5EFD3" w14:textId="2F4113FC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UILHERME MATHEUS FLORES PRIETO</w:t>
            </w:r>
          </w:p>
        </w:tc>
        <w:tc>
          <w:tcPr>
            <w:tcW w:w="2120" w:type="dxa"/>
          </w:tcPr>
          <w:p w14:paraId="27FE4F34" w14:textId="2784B9C2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7B4F5F" w14:paraId="315A03E5" w14:textId="77777777" w:rsidTr="00DC4E84">
        <w:tc>
          <w:tcPr>
            <w:tcW w:w="6941" w:type="dxa"/>
          </w:tcPr>
          <w:p w14:paraId="529691A3" w14:textId="63B7368B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YAN GOMES OZUNA</w:t>
            </w:r>
          </w:p>
        </w:tc>
        <w:tc>
          <w:tcPr>
            <w:tcW w:w="2120" w:type="dxa"/>
          </w:tcPr>
          <w:p w14:paraId="755DFA58" w14:textId="1FFC8842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7B4F5F" w14:paraId="37200803" w14:textId="77777777" w:rsidTr="00DC4E84">
        <w:tc>
          <w:tcPr>
            <w:tcW w:w="6941" w:type="dxa"/>
          </w:tcPr>
          <w:p w14:paraId="0B5C1325" w14:textId="059CC7DE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TEUS AZI DE MELO</w:t>
            </w:r>
          </w:p>
        </w:tc>
        <w:tc>
          <w:tcPr>
            <w:tcW w:w="2120" w:type="dxa"/>
          </w:tcPr>
          <w:p w14:paraId="66571DD3" w14:textId="6C33A48D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7B4F5F" w14:paraId="0F601627" w14:textId="77777777" w:rsidTr="00DC4E84">
        <w:tc>
          <w:tcPr>
            <w:tcW w:w="6941" w:type="dxa"/>
          </w:tcPr>
          <w:p w14:paraId="1B37BD36" w14:textId="798BC1B1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TRICIA SANTOS DOS REIS</w:t>
            </w:r>
          </w:p>
        </w:tc>
        <w:tc>
          <w:tcPr>
            <w:tcW w:w="2120" w:type="dxa"/>
          </w:tcPr>
          <w:p w14:paraId="44626F99" w14:textId="1A6211CB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7B4F5F" w14:paraId="2C15E6A7" w14:textId="77777777" w:rsidTr="00DC4E84">
        <w:tc>
          <w:tcPr>
            <w:tcW w:w="6941" w:type="dxa"/>
          </w:tcPr>
          <w:p w14:paraId="16F8EEF3" w14:textId="0E140D36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ANA DOS SANTOS BERNARDI</w:t>
            </w:r>
          </w:p>
        </w:tc>
        <w:tc>
          <w:tcPr>
            <w:tcW w:w="2120" w:type="dxa"/>
          </w:tcPr>
          <w:p w14:paraId="66F3A536" w14:textId="0E04863B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7B4F5F" w14:paraId="65A94BDB" w14:textId="77777777" w:rsidTr="00DC4E84">
        <w:tc>
          <w:tcPr>
            <w:tcW w:w="6941" w:type="dxa"/>
          </w:tcPr>
          <w:p w14:paraId="0E45685B" w14:textId="6F0E99C5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MELA TAMIRES RIBEIRO GAUTO</w:t>
            </w:r>
          </w:p>
        </w:tc>
        <w:tc>
          <w:tcPr>
            <w:tcW w:w="2120" w:type="dxa"/>
          </w:tcPr>
          <w:p w14:paraId="17C11758" w14:textId="5A0833E3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7B4F5F" w14:paraId="4F802491" w14:textId="77777777" w:rsidTr="00DC4E84">
        <w:tc>
          <w:tcPr>
            <w:tcW w:w="6941" w:type="dxa"/>
          </w:tcPr>
          <w:p w14:paraId="43412F6E" w14:textId="4EBD80E3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INA CAROLINE ROMEIRO ACOSTA</w:t>
            </w:r>
          </w:p>
        </w:tc>
        <w:tc>
          <w:tcPr>
            <w:tcW w:w="2120" w:type="dxa"/>
          </w:tcPr>
          <w:p w14:paraId="36C570AB" w14:textId="00F6F779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7B4F5F" w14:paraId="52F35A91" w14:textId="77777777" w:rsidTr="00DC4E84">
        <w:tc>
          <w:tcPr>
            <w:tcW w:w="6941" w:type="dxa"/>
          </w:tcPr>
          <w:p w14:paraId="73D25446" w14:textId="09663329" w:rsidR="007B4F5F" w:rsidRDefault="007B4F5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VELYN ECHEVERRIA ROBALDO</w:t>
            </w:r>
          </w:p>
        </w:tc>
        <w:tc>
          <w:tcPr>
            <w:tcW w:w="2120" w:type="dxa"/>
          </w:tcPr>
          <w:p w14:paraId="66F7FEB5" w14:textId="6885EB04" w:rsidR="007B4F5F" w:rsidRDefault="007B4F5F" w:rsidP="007B4F5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</w:tbl>
    <w:p w14:paraId="07224735" w14:textId="77777777" w:rsidR="00611CE2" w:rsidRDefault="00611CE2" w:rsidP="00611CE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35E4B50C" w14:textId="77777777" w:rsidTr="00DC4E84">
        <w:tc>
          <w:tcPr>
            <w:tcW w:w="9061" w:type="dxa"/>
            <w:gridSpan w:val="2"/>
          </w:tcPr>
          <w:p w14:paraId="3E3C99CA" w14:textId="54811218" w:rsidR="00611CE2" w:rsidRPr="00312B0D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1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12B0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PESADAS</w:t>
            </w:r>
          </w:p>
        </w:tc>
      </w:tr>
      <w:tr w:rsidR="00611CE2" w14:paraId="6BB3BAF1" w14:textId="77777777" w:rsidTr="00DC4E84">
        <w:tc>
          <w:tcPr>
            <w:tcW w:w="6941" w:type="dxa"/>
          </w:tcPr>
          <w:p w14:paraId="22025EF5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5001AF6D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191DF341" w14:textId="77777777" w:rsidTr="00DC4E84">
        <w:tc>
          <w:tcPr>
            <w:tcW w:w="6941" w:type="dxa"/>
          </w:tcPr>
          <w:p w14:paraId="6917A14A" w14:textId="226810C3" w:rsidR="00611CE2" w:rsidRDefault="00312B0D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IAS CHAMARRO BENITES</w:t>
            </w:r>
          </w:p>
        </w:tc>
        <w:tc>
          <w:tcPr>
            <w:tcW w:w="2120" w:type="dxa"/>
          </w:tcPr>
          <w:p w14:paraId="4A9389E5" w14:textId="7BF6E90A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</w:tbl>
    <w:p w14:paraId="43E0EB7C" w14:textId="4B678D45" w:rsidR="00611CE2" w:rsidRDefault="00611CE2" w:rsidP="00611CE2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576DEE97" w14:textId="77777777" w:rsidTr="00DC4E84">
        <w:tc>
          <w:tcPr>
            <w:tcW w:w="9061" w:type="dxa"/>
            <w:gridSpan w:val="2"/>
          </w:tcPr>
          <w:p w14:paraId="59456CDB" w14:textId="76A00D7D" w:rsidR="00611CE2" w:rsidRPr="00312B0D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1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12B0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LEVES</w:t>
            </w:r>
          </w:p>
        </w:tc>
      </w:tr>
      <w:tr w:rsidR="00611CE2" w14:paraId="25CA840F" w14:textId="77777777" w:rsidTr="00DC4E84">
        <w:tc>
          <w:tcPr>
            <w:tcW w:w="6941" w:type="dxa"/>
          </w:tcPr>
          <w:p w14:paraId="2F66F950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C773F77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E55338" w14:paraId="29579009" w14:textId="77777777" w:rsidTr="00FB74C8">
        <w:tc>
          <w:tcPr>
            <w:tcW w:w="9061" w:type="dxa"/>
            <w:gridSpan w:val="2"/>
          </w:tcPr>
          <w:p w14:paraId="57B72D74" w14:textId="1E9DE472" w:rsidR="00E55338" w:rsidRDefault="00E55338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</w:tr>
    </w:tbl>
    <w:p w14:paraId="7DB14449" w14:textId="77777777" w:rsidR="00611CE2" w:rsidRPr="00611CE2" w:rsidRDefault="00611CE2" w:rsidP="00611CE2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498739DA" w14:textId="77777777" w:rsidTr="00DC4E84">
        <w:tc>
          <w:tcPr>
            <w:tcW w:w="9061" w:type="dxa"/>
            <w:gridSpan w:val="2"/>
          </w:tcPr>
          <w:p w14:paraId="14959524" w14:textId="175AA01E" w:rsidR="00611CE2" w:rsidRPr="00E55338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5533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TECNICO EM AGROPECUARIA</w:t>
            </w:r>
          </w:p>
        </w:tc>
      </w:tr>
      <w:tr w:rsidR="00611CE2" w14:paraId="10038C30" w14:textId="77777777" w:rsidTr="00DC4E84">
        <w:tc>
          <w:tcPr>
            <w:tcW w:w="6941" w:type="dxa"/>
          </w:tcPr>
          <w:p w14:paraId="63C34DBD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568A3AED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312B0D" w14:paraId="33E407E2" w14:textId="77777777" w:rsidTr="00DC4E84">
        <w:tc>
          <w:tcPr>
            <w:tcW w:w="6941" w:type="dxa"/>
          </w:tcPr>
          <w:p w14:paraId="7325CB1A" w14:textId="650FE4B8" w:rsidR="00312B0D" w:rsidRDefault="00312B0D" w:rsidP="00312B0D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LMAR ROBERTO PEROTTI</w:t>
            </w:r>
          </w:p>
        </w:tc>
        <w:tc>
          <w:tcPr>
            <w:tcW w:w="2120" w:type="dxa"/>
          </w:tcPr>
          <w:p w14:paraId="0BED9118" w14:textId="2DC64F5F" w:rsidR="00312B0D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312B0D" w14:paraId="36F39152" w14:textId="77777777" w:rsidTr="00DC4E84">
        <w:tc>
          <w:tcPr>
            <w:tcW w:w="6941" w:type="dxa"/>
          </w:tcPr>
          <w:p w14:paraId="4E0F2B7D" w14:textId="2BDFB1E6" w:rsidR="00312B0D" w:rsidRDefault="00312B0D" w:rsidP="00312B0D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ICY BBODNARIUC SOUZA</w:t>
            </w:r>
          </w:p>
        </w:tc>
        <w:tc>
          <w:tcPr>
            <w:tcW w:w="2120" w:type="dxa"/>
          </w:tcPr>
          <w:p w14:paraId="370431B4" w14:textId="3FB89BD9" w:rsidR="00312B0D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</w:tbl>
    <w:p w14:paraId="2AC1E771" w14:textId="72F009B4" w:rsidR="00611CE2" w:rsidRDefault="00611CE2" w:rsidP="00611CE2">
      <w:pPr>
        <w:tabs>
          <w:tab w:val="left" w:pos="32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BE8A03B" w14:textId="77777777" w:rsidR="00611CE2" w:rsidRDefault="00611CE2" w:rsidP="00611CE2">
      <w:pPr>
        <w:tabs>
          <w:tab w:val="left" w:pos="322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072E521A" w14:textId="77777777" w:rsidTr="00DC4E84">
        <w:tc>
          <w:tcPr>
            <w:tcW w:w="9061" w:type="dxa"/>
            <w:gridSpan w:val="2"/>
          </w:tcPr>
          <w:p w14:paraId="36DE3F47" w14:textId="6E77ADA7" w:rsidR="00611CE2" w:rsidRPr="007427C6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ENGENHEIRO AGRONOMO</w:t>
            </w:r>
          </w:p>
        </w:tc>
      </w:tr>
      <w:tr w:rsidR="00611CE2" w14:paraId="7344E76D" w14:textId="77777777" w:rsidTr="00DC4E84">
        <w:tc>
          <w:tcPr>
            <w:tcW w:w="6941" w:type="dxa"/>
          </w:tcPr>
          <w:p w14:paraId="1710519E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6817C747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145159FA" w14:textId="77777777" w:rsidTr="00DC4E84">
        <w:tc>
          <w:tcPr>
            <w:tcW w:w="6941" w:type="dxa"/>
          </w:tcPr>
          <w:p w14:paraId="356F2B5F" w14:textId="78C76A9E" w:rsidR="00611CE2" w:rsidRDefault="00BF15B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ITOR SOARES FLORES</w:t>
            </w:r>
          </w:p>
        </w:tc>
        <w:tc>
          <w:tcPr>
            <w:tcW w:w="2120" w:type="dxa"/>
          </w:tcPr>
          <w:p w14:paraId="04DFAF36" w14:textId="64F5F2F6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45A996EB" w14:textId="77777777" w:rsidTr="00DC4E84">
        <w:tc>
          <w:tcPr>
            <w:tcW w:w="6941" w:type="dxa"/>
          </w:tcPr>
          <w:p w14:paraId="0FF57782" w14:textId="15523273" w:rsidR="00611CE2" w:rsidRDefault="00BF15BF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MILA DA SILVA BARBOSA</w:t>
            </w:r>
          </w:p>
        </w:tc>
        <w:tc>
          <w:tcPr>
            <w:tcW w:w="2120" w:type="dxa"/>
          </w:tcPr>
          <w:p w14:paraId="56F665BB" w14:textId="6C18E08D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</w:tbl>
    <w:p w14:paraId="353898F8" w14:textId="77777777" w:rsidR="007427C6" w:rsidRDefault="007427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611CE2" w14:paraId="1602BC90" w14:textId="77777777" w:rsidTr="00DC4E84">
        <w:tc>
          <w:tcPr>
            <w:tcW w:w="9061" w:type="dxa"/>
            <w:gridSpan w:val="2"/>
          </w:tcPr>
          <w:p w14:paraId="50EC5842" w14:textId="4F430BFB" w:rsidR="00611CE2" w:rsidRPr="00312B0D" w:rsidRDefault="00611CE2" w:rsidP="00DC4E8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12B0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>CARGO: JARDINEIRO</w:t>
            </w:r>
          </w:p>
        </w:tc>
      </w:tr>
      <w:tr w:rsidR="00611CE2" w14:paraId="325D42EF" w14:textId="77777777" w:rsidTr="00DC4E84">
        <w:tc>
          <w:tcPr>
            <w:tcW w:w="6941" w:type="dxa"/>
          </w:tcPr>
          <w:p w14:paraId="020898F6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EE0D522" w14:textId="77777777" w:rsidR="00611CE2" w:rsidRDefault="00611CE2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611CE2" w14:paraId="0B2223FE" w14:textId="77777777" w:rsidTr="00DC4E84">
        <w:tc>
          <w:tcPr>
            <w:tcW w:w="6941" w:type="dxa"/>
          </w:tcPr>
          <w:p w14:paraId="3EDDA38A" w14:textId="49858EAA" w:rsidR="00611CE2" w:rsidRDefault="00312B0D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CARLOS RAMOS LOPES</w:t>
            </w:r>
          </w:p>
        </w:tc>
        <w:tc>
          <w:tcPr>
            <w:tcW w:w="2120" w:type="dxa"/>
          </w:tcPr>
          <w:p w14:paraId="57D7C15E" w14:textId="704AAAC6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611CE2" w14:paraId="2D0852CB" w14:textId="77777777" w:rsidTr="00DC4E84">
        <w:tc>
          <w:tcPr>
            <w:tcW w:w="6941" w:type="dxa"/>
          </w:tcPr>
          <w:p w14:paraId="37CB8FE1" w14:textId="26038574" w:rsidR="00611CE2" w:rsidRDefault="00312B0D" w:rsidP="00DC4E8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THIAGO DA SILVA GOMES</w:t>
            </w:r>
          </w:p>
        </w:tc>
        <w:tc>
          <w:tcPr>
            <w:tcW w:w="2120" w:type="dxa"/>
          </w:tcPr>
          <w:p w14:paraId="175B84F4" w14:textId="4168F49D" w:rsidR="00611CE2" w:rsidRDefault="00312B0D" w:rsidP="00312B0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</w:tbl>
    <w:p w14:paraId="4236F1F0" w14:textId="77777777" w:rsidR="00611CE2" w:rsidRPr="00611CE2" w:rsidRDefault="00611CE2" w:rsidP="00611CE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1CE2" w:rsidRPr="00611CE2" w:rsidSect="007F780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AD12" w14:textId="77777777" w:rsidR="006B0633" w:rsidRDefault="006B0633" w:rsidP="00447B58">
      <w:pPr>
        <w:spacing w:after="0" w:line="240" w:lineRule="auto"/>
      </w:pPr>
      <w:r>
        <w:separator/>
      </w:r>
    </w:p>
  </w:endnote>
  <w:endnote w:type="continuationSeparator" w:id="0">
    <w:p w14:paraId="4FA82BFB" w14:textId="77777777" w:rsidR="006B0633" w:rsidRDefault="006B0633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36B2" w14:textId="77777777" w:rsidR="006B0633" w:rsidRDefault="006B0633" w:rsidP="00447B58">
      <w:pPr>
        <w:spacing w:after="0" w:line="240" w:lineRule="auto"/>
      </w:pPr>
      <w:r>
        <w:separator/>
      </w:r>
    </w:p>
  </w:footnote>
  <w:footnote w:type="continuationSeparator" w:id="0">
    <w:p w14:paraId="5A69EBAD" w14:textId="77777777" w:rsidR="006B0633" w:rsidRDefault="006B0633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DBD2" w14:textId="77777777" w:rsidR="001823FE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39282542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447B58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1823FE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1823FE" w:rsidRPr="001823FE" w:rsidRDefault="001823F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6800"/>
    <w:multiLevelType w:val="hybridMultilevel"/>
    <w:tmpl w:val="3AB8FC5E"/>
    <w:lvl w:ilvl="0" w:tplc="886AC5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539"/>
    <w:multiLevelType w:val="hybridMultilevel"/>
    <w:tmpl w:val="89A276D4"/>
    <w:lvl w:ilvl="0" w:tplc="1E342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6D53"/>
    <w:multiLevelType w:val="multilevel"/>
    <w:tmpl w:val="AB3ED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4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5" w15:restartNumberingAfterBreak="0">
    <w:nsid w:val="53843A83"/>
    <w:multiLevelType w:val="hybridMultilevel"/>
    <w:tmpl w:val="63066AE8"/>
    <w:lvl w:ilvl="0" w:tplc="C540CD16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72AD1546"/>
    <w:multiLevelType w:val="multilevel"/>
    <w:tmpl w:val="9866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 w16cid:durableId="1339044302">
    <w:abstractNumId w:val="4"/>
  </w:num>
  <w:num w:numId="2" w16cid:durableId="388112321">
    <w:abstractNumId w:val="7"/>
  </w:num>
  <w:num w:numId="3" w16cid:durableId="610091806">
    <w:abstractNumId w:val="3"/>
  </w:num>
  <w:num w:numId="4" w16cid:durableId="423378062">
    <w:abstractNumId w:val="0"/>
  </w:num>
  <w:num w:numId="5" w16cid:durableId="168448966">
    <w:abstractNumId w:val="1"/>
  </w:num>
  <w:num w:numId="6" w16cid:durableId="480193637">
    <w:abstractNumId w:val="5"/>
  </w:num>
  <w:num w:numId="7" w16cid:durableId="1258901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61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1EB3"/>
    <w:rsid w:val="000C77D1"/>
    <w:rsid w:val="000D2ABB"/>
    <w:rsid w:val="000F1FD6"/>
    <w:rsid w:val="00121BA6"/>
    <w:rsid w:val="00172048"/>
    <w:rsid w:val="001742B0"/>
    <w:rsid w:val="00174521"/>
    <w:rsid w:val="001823FE"/>
    <w:rsid w:val="00216308"/>
    <w:rsid w:val="00265A07"/>
    <w:rsid w:val="00276354"/>
    <w:rsid w:val="00276DCA"/>
    <w:rsid w:val="002A0C76"/>
    <w:rsid w:val="002A5C24"/>
    <w:rsid w:val="002B5B7E"/>
    <w:rsid w:val="002F3ADA"/>
    <w:rsid w:val="00312B0D"/>
    <w:rsid w:val="00335C74"/>
    <w:rsid w:val="00392BB6"/>
    <w:rsid w:val="003E1992"/>
    <w:rsid w:val="004004CF"/>
    <w:rsid w:val="00433B7B"/>
    <w:rsid w:val="00441009"/>
    <w:rsid w:val="00447B58"/>
    <w:rsid w:val="00451277"/>
    <w:rsid w:val="004650C9"/>
    <w:rsid w:val="0049000A"/>
    <w:rsid w:val="004C2A30"/>
    <w:rsid w:val="004D4BF7"/>
    <w:rsid w:val="004E0BF2"/>
    <w:rsid w:val="00510BFD"/>
    <w:rsid w:val="00597C1D"/>
    <w:rsid w:val="005F634D"/>
    <w:rsid w:val="0060295F"/>
    <w:rsid w:val="00611CE2"/>
    <w:rsid w:val="00631AF3"/>
    <w:rsid w:val="00681CF5"/>
    <w:rsid w:val="006921F8"/>
    <w:rsid w:val="006A5F04"/>
    <w:rsid w:val="006B0633"/>
    <w:rsid w:val="006B5775"/>
    <w:rsid w:val="006E2925"/>
    <w:rsid w:val="006E4114"/>
    <w:rsid w:val="00703745"/>
    <w:rsid w:val="00726254"/>
    <w:rsid w:val="007427C6"/>
    <w:rsid w:val="00745641"/>
    <w:rsid w:val="00750375"/>
    <w:rsid w:val="00757F5B"/>
    <w:rsid w:val="007758F7"/>
    <w:rsid w:val="007959A7"/>
    <w:rsid w:val="007A1C89"/>
    <w:rsid w:val="007B4F5F"/>
    <w:rsid w:val="007F7804"/>
    <w:rsid w:val="00821057"/>
    <w:rsid w:val="008650B7"/>
    <w:rsid w:val="00865986"/>
    <w:rsid w:val="00873154"/>
    <w:rsid w:val="008757D6"/>
    <w:rsid w:val="0087687D"/>
    <w:rsid w:val="00893D0C"/>
    <w:rsid w:val="008B6014"/>
    <w:rsid w:val="0090501F"/>
    <w:rsid w:val="00993D31"/>
    <w:rsid w:val="009A2028"/>
    <w:rsid w:val="009D2C74"/>
    <w:rsid w:val="00A25F2B"/>
    <w:rsid w:val="00A56B46"/>
    <w:rsid w:val="00A83331"/>
    <w:rsid w:val="00AA60F8"/>
    <w:rsid w:val="00AC246B"/>
    <w:rsid w:val="00B110BC"/>
    <w:rsid w:val="00B13E1E"/>
    <w:rsid w:val="00B371D0"/>
    <w:rsid w:val="00B408FC"/>
    <w:rsid w:val="00B52EB7"/>
    <w:rsid w:val="00B83292"/>
    <w:rsid w:val="00B84069"/>
    <w:rsid w:val="00BE79D8"/>
    <w:rsid w:val="00BF15BF"/>
    <w:rsid w:val="00C4397A"/>
    <w:rsid w:val="00C54217"/>
    <w:rsid w:val="00C638AC"/>
    <w:rsid w:val="00CA2134"/>
    <w:rsid w:val="00CC3BED"/>
    <w:rsid w:val="00CF7192"/>
    <w:rsid w:val="00D31D3A"/>
    <w:rsid w:val="00D77D17"/>
    <w:rsid w:val="00D903D0"/>
    <w:rsid w:val="00D90BFC"/>
    <w:rsid w:val="00D92B63"/>
    <w:rsid w:val="00DE1A37"/>
    <w:rsid w:val="00E32282"/>
    <w:rsid w:val="00E55338"/>
    <w:rsid w:val="00E942FE"/>
    <w:rsid w:val="00E96C4F"/>
    <w:rsid w:val="00EC3C46"/>
    <w:rsid w:val="00EE3E2B"/>
    <w:rsid w:val="00F47820"/>
    <w:rsid w:val="00F65156"/>
    <w:rsid w:val="00F73ED0"/>
    <w:rsid w:val="00F82BD5"/>
    <w:rsid w:val="00F91167"/>
    <w:rsid w:val="00FC47C9"/>
    <w:rsid w:val="00FC4C39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EF60-D1B6-4D2B-9583-51DE4ED9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6</cp:revision>
  <cp:lastPrinted>2025-04-09T12:18:00Z</cp:lastPrinted>
  <dcterms:created xsi:type="dcterms:W3CDTF">2025-03-24T19:06:00Z</dcterms:created>
  <dcterms:modified xsi:type="dcterms:W3CDTF">2025-04-09T12:18:00Z</dcterms:modified>
</cp:coreProperties>
</file>